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1A9E7F17" w:rsidR="00F0216A" w:rsidRDefault="00F0216A" w:rsidP="00F22DB1">
      <w:pPr>
        <w:pStyle w:val="Title"/>
      </w:pPr>
      <w:r w:rsidRPr="00F0216A">
        <w:t xml:space="preserve">GPJet: Physics-Informed </w:t>
      </w:r>
      <w:r w:rsidR="004B6A3F">
        <w:t>Machine Learning of E-jet Printing Dynamics</w:t>
      </w:r>
    </w:p>
    <w:p w14:paraId="506BD052" w14:textId="712F600F"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528F1E34" w14:textId="163BAD71" w:rsidR="00D16864" w:rsidRDefault="00D16864" w:rsidP="009C4C58">
      <w:pPr>
        <w:rPr>
          <w:color w:val="4472C4" w:themeColor="accent1"/>
        </w:rPr>
      </w:pPr>
      <w:r>
        <w:t>We present GPJet, a Bayesian learning framework that is capable of</w:t>
      </w:r>
      <w:r w:rsidR="00735327">
        <w:t>…</w:t>
      </w:r>
      <w:r>
        <w:t xml:space="preserve"> </w:t>
      </w:r>
      <w:r w:rsidR="00775767"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w:t>
      </w:r>
      <w:proofErr w:type="gramStart"/>
      <w:r w:rsidR="008B28DB">
        <w:rPr>
          <w:color w:val="4472C4" w:themeColor="accent1"/>
        </w:rPr>
        <w:t>both of these</w:t>
      </w:r>
      <w:proofErr w:type="gramEnd"/>
      <w:r w:rsidR="008B28DB">
        <w:rPr>
          <w:color w:val="4472C4" w:themeColor="accent1"/>
        </w:rPr>
        <w:t xml:space="preserv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w:t>
      </w:r>
      <w:r w:rsidR="00D273D3">
        <w:rPr>
          <w:color w:val="4472C4" w:themeColor="accent1"/>
        </w:rPr>
        <w:t>'</w:t>
      </w:r>
      <w:r w:rsidR="009C4C58">
        <w:rPr>
          <w:color w:val="4472C4" w:themeColor="accent1"/>
        </w:rPr>
        <w:t>s lag distance by altering collector</w:t>
      </w:r>
      <w:r w:rsidR="00D273D3">
        <w:rPr>
          <w:color w:val="4472C4" w:themeColor="accent1"/>
        </w:rPr>
        <w:t>'</w:t>
      </w:r>
      <w:r w:rsidR="009C4C58">
        <w:rPr>
          <w:color w:val="4472C4" w:themeColor="accent1"/>
        </w:rPr>
        <w:t>s speed.</w:t>
      </w:r>
      <w:r w:rsidR="00735327">
        <w:rPr>
          <w:color w:val="4472C4" w:themeColor="accent1"/>
        </w:rPr>
        <w:t xml:space="preserve"> Most notably, Bayesian Optimization can contribute </w:t>
      </w:r>
      <w:proofErr w:type="gramStart"/>
      <w:r w:rsidR="00735327">
        <w:rPr>
          <w:color w:val="4472C4" w:themeColor="accent1"/>
        </w:rPr>
        <w:t>in</w:t>
      </w:r>
      <w:proofErr w:type="gramEnd"/>
      <w:r w:rsidR="00735327">
        <w:rPr>
          <w:color w:val="4472C4" w:themeColor="accent1"/>
        </w:rPr>
        <w:t xml:space="preserve">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3E4A2E69" w:rsidR="00B6561F" w:rsidRDefault="000E17DD" w:rsidP="00CD6920">
      <w:r w:rsidRPr="000E17DD">
        <w:rPr>
          <w:highlight w:val="yellow"/>
        </w:rPr>
        <w:t>A wide range of problems in applied physics and engineering involve</w:t>
      </w:r>
      <w:r>
        <w:t xml:space="preserve"> learning physical displacement fields from data. </w:t>
      </w:r>
      <w:r w:rsidRPr="000E17DD">
        <w:rPr>
          <w:highlight w:val="yellow"/>
        </w:rPr>
        <w:t>In this paper we propose</w:t>
      </w:r>
      <w:r>
        <w:t xml:space="preserve"> a deep neural network-based approach for learning displacement fields in an end-to-end manner, </w:t>
      </w:r>
      <w:r w:rsidRPr="000E17DD">
        <w:rPr>
          <w:highlight w:val="yellow"/>
        </w:rPr>
        <w:t>focusing on the specific case</w:t>
      </w:r>
      <w:r>
        <w:t xml:space="preserve"> of particle image velocimetry (PIV), </w:t>
      </w:r>
      <w:r w:rsidRPr="000E17DD">
        <w:rPr>
          <w:highlight w:val="yellow"/>
        </w:rPr>
        <w:t>a key approach in</w:t>
      </w:r>
      <w:r>
        <w:t xml:space="preserve"> experimental fluid dynamics </w:t>
      </w:r>
      <w:r w:rsidRPr="000E17DD">
        <w:rPr>
          <w:highlight w:val="yellow"/>
        </w:rPr>
        <w:t>that is of crucial importance in diverse applications</w:t>
      </w:r>
      <w:r>
        <w:t xml:space="preserve"> such as automotive, aerospace and biomedical engineering. </w:t>
      </w:r>
      <w:r w:rsidRPr="000E17DD">
        <w:rPr>
          <w:highlight w:val="yellow"/>
        </w:rPr>
        <w:t>The current state of the art in</w:t>
      </w:r>
      <w:r>
        <w:t xml:space="preserve"> PIV data processing involves </w:t>
      </w:r>
      <w:r w:rsidRPr="000E17DD">
        <w:rPr>
          <w:highlight w:val="yellow"/>
        </w:rPr>
        <w:t>traditional handcrafted models that are subject to limitations including</w:t>
      </w:r>
      <w:r>
        <w:t xml:space="preserve"> the substantial manual effort required and difficulties in generalizing across conditions. </w:t>
      </w:r>
      <w:r w:rsidRPr="000E17DD">
        <w:rPr>
          <w:highlight w:val="yellow"/>
        </w:rPr>
        <w:t>By contrast, the deep learning-based approach introduced in this paper, which is based</w:t>
      </w:r>
      <w:r>
        <w:t xml:space="preserve"> on a recent optical flow learning architecture known as recurrent all-pairs field transforms, is general, largely automated and provides high spatial resolution. Extensive experiments, including benchmark examples where true gold standards are available for comparison, </w:t>
      </w:r>
      <w:r w:rsidRPr="00F43A98">
        <w:rPr>
          <w:highlight w:val="yellow"/>
        </w:rPr>
        <w:t>demonstrate that the proposed approach achieves</w:t>
      </w:r>
      <w:r>
        <w:t xml:space="preserve"> state-of-the-art accuracy and generalization to new data, relative to both classical approaches and previously proposed optical flow learning schemes.</w:t>
      </w:r>
      <w:r w:rsidR="00B6561F">
        <w:br w:type="page"/>
      </w:r>
    </w:p>
    <w:p w14:paraId="23AA72EB" w14:textId="5FD3B659" w:rsidR="00D02CDC" w:rsidRPr="00D02CDC" w:rsidRDefault="00F0216A" w:rsidP="00D02CDC">
      <w:pPr>
        <w:pStyle w:val="Heading1"/>
        <w:ind w:left="360"/>
      </w:pPr>
      <w:r>
        <w:lastRenderedPageBreak/>
        <w:t>Introduction</w:t>
      </w:r>
    </w:p>
    <w:p w14:paraId="22398871" w14:textId="3C0AE682" w:rsidR="00A26296" w:rsidRDefault="00A26296" w:rsidP="00A26296">
      <w:r>
        <w:t>The programmable assembly of functional inks in two- and three-dimensions dimensions using computer numerically controlled</w:t>
      </w:r>
      <w:r w:rsidR="00323192">
        <w:t xml:space="preserve"> (CNC) </w:t>
      </w:r>
      <w:r>
        <w:t xml:space="preserve">machines coupled with printing technologies has revolutionized the way we design and fabricate physical objects.  Scientists, engineers, designers and makers have at their disposal a wide palette of </w:t>
      </w:r>
      <w:r w:rsidR="00323192">
        <w:t xml:space="preserve">extrudable </w:t>
      </w:r>
      <w:r>
        <w:t xml:space="preserve">inks to process. This toolset allows them to provide material solutions with </w:t>
      </w:r>
      <w:r w:rsidR="00B64CD1">
        <w:t xml:space="preserve">cellular architectures and </w:t>
      </w:r>
      <w:r>
        <w:t>feature resolutions spanning nm to cm scale</w:t>
      </w:r>
      <w:sdt>
        <w:sdtPr>
          <w:alias w:val="SmartCite Citation"/>
          <w:tag w:val="74ea991c-0784-4ad9-afbf-fbf9959a1e29:85092912-1a19-496a-9428-6844b473ae9f+"/>
          <w:id w:val="-1515612253"/>
          <w:placeholder>
            <w:docPart w:val="DefaultPlaceholder_-1854013440"/>
          </w:placeholder>
        </w:sdtPr>
        <w:sdtContent>
          <w:r w:rsidR="00D02CDC" w:rsidRPr="00D02CDC">
            <w:rPr>
              <w:rFonts w:eastAsia="Times New Roman" w:cs="Times New Roman"/>
              <w:color w:val="000000"/>
              <w:vertAlign w:val="superscript"/>
            </w:rPr>
            <w:t>1</w:t>
          </w:r>
        </w:sdtContent>
      </w:sdt>
      <w:r>
        <w:t xml:space="preserve">. With these attributes at hand, </w:t>
      </w:r>
      <w:r w:rsidR="00323192">
        <w:t>extrusion</w:t>
      </w:r>
      <w:r>
        <w:t>-based additive manufacturing (AM) technologies</w:t>
      </w:r>
      <w:r w:rsidR="00A83EC7">
        <w:t>,</w:t>
      </w:r>
      <w:r w:rsidR="00B64CD1">
        <w:t xml:space="preserve"> </w:t>
      </w:r>
      <w:r w:rsidR="00A83EC7">
        <w:t>often referred as</w:t>
      </w:r>
      <w:r w:rsidR="00D02CDC">
        <w:t xml:space="preserve"> direct ink writing or</w:t>
      </w:r>
      <w:r w:rsidR="00A83EC7">
        <w:t xml:space="preserve"> </w:t>
      </w:r>
      <w:r w:rsidR="001160E8">
        <w:t xml:space="preserve">3D printing, </w:t>
      </w:r>
      <w:r>
        <w:t>are transforming fields such as healthcare, robotics, electronics and sustainability</w:t>
      </w:r>
      <w:r w:rsidR="00FA6398">
        <w:t xml:space="preserve"> </w:t>
      </w:r>
      <w:sdt>
        <w:sdtPr>
          <w:alias w:val="SmartCite Citation"/>
          <w:tag w:val="74ea991c-0784-4ad9-afbf-fbf9959a1e29:c0d1c890-9f82-41c3-8c6b-a3c87c300f5c,45d05180-e16d-4722-8fd4-86a4e8bb2092:8a08b904-b71a-48c6-830c-8c6bd91d30da+"/>
          <w:id w:val="-2117742016"/>
          <w:placeholder>
            <w:docPart w:val="DefaultPlaceholder_-1854013440"/>
          </w:placeholder>
        </w:sdtPr>
        <w:sdtEndPr/>
        <w:sdtContent>
          <w:r w:rsidR="00D02CDC" w:rsidRPr="00D02CDC">
            <w:rPr>
              <w:rFonts w:eastAsia="Times New Roman" w:cs="Times New Roman"/>
              <w:color w:val="000000"/>
              <w:vertAlign w:val="superscript"/>
            </w:rPr>
            <w:t>2,3</w:t>
          </w:r>
        </w:sdtContent>
      </w:sdt>
      <w:r>
        <w:t xml:space="preserve">. </w:t>
      </w:r>
    </w:p>
    <w:p w14:paraId="57212738" w14:textId="2D85B523" w:rsidR="00A26296" w:rsidRDefault="00A26296" w:rsidP="00A26296">
      <w:r>
        <w:t xml:space="preserve">While the potential of </w:t>
      </w:r>
      <w:r w:rsidR="001160E8">
        <w:t xml:space="preserve">3D printing </w:t>
      </w:r>
      <w:r>
        <w:t xml:space="preserve">is celebrated very often in scientific journals and in the media, there is a “secret” that practitioners and companies of 3D printing, do not stress out. This </w:t>
      </w:r>
      <w:bookmarkStart w:id="0" w:name="_Hlk86837666"/>
      <w:r>
        <w:t>under-reported reality</w:t>
      </w:r>
      <w:bookmarkEnd w:id="0"/>
      <w:r>
        <w:t xml:space="preserve"> entails the extensive experimentation and manual labor required to achieve expected end-part properties and reproducible process outcomes. Every time a new ink needs to be processed or a machine is moved to another location with different ambient conditions, trial and error approaches are being followed to optimize the printing process. These practices have led to desktop and industrial machines that are rigid and never “learn”. Only the user learns, leading to the creation of experienced "super users" at the expense of an enormous degree of individual process engineering.  </w:t>
      </w:r>
    </w:p>
    <w:p w14:paraId="45270B31" w14:textId="77777777" w:rsidR="00BB6BA5" w:rsidRDefault="001160E8" w:rsidP="00F43A98">
      <w:r w:rsidRPr="00FA6398">
        <w:rPr>
          <w:b/>
          <w:bCs/>
        </w:rPr>
        <w:t>E-jet printing</w:t>
      </w:r>
      <w:r w:rsidR="00FA6398">
        <w:t xml:space="preserve">. </w:t>
      </w:r>
      <w:r w:rsidR="00D273D3">
        <w:t xml:space="preserve">A notable example of such a family of </w:t>
      </w:r>
      <w:r>
        <w:t xml:space="preserve">extrusion- </w:t>
      </w:r>
      <w:r w:rsidR="00D273D3">
        <w:t>AM technologies are the e</w:t>
      </w:r>
      <w:r w:rsidR="004276A0">
        <w:t xml:space="preserve">lectrohydrodynamics-based additive </w:t>
      </w:r>
      <w:r w:rsidR="00D273D3">
        <w:t>m</w:t>
      </w:r>
      <w:r w:rsidR="004276A0">
        <w:t>anufacturing technologies</w:t>
      </w:r>
      <w:r w:rsidR="00D273D3">
        <w:t xml:space="preserve">, also known as E-jet printing. </w:t>
      </w:r>
    </w:p>
    <w:p w14:paraId="61BEF39B" w14:textId="0E1698E8" w:rsidR="00BB6BA5" w:rsidRDefault="00BB6BA5" w:rsidP="00BB6BA5">
      <w:r w:rsidRPr="00BB6BA5">
        <w:t xml:space="preserve">Given data from a PIV experiment, the crucial question is to determine the underlying displacement field, that is, the vector field describing the local displacements within the flow. Standard PIV algorithms work by subdividing the input images into small interrogation windows that are subsequently </w:t>
      </w:r>
      <w:proofErr w:type="gramStart"/>
      <w:r w:rsidRPr="00BB6BA5">
        <w:t>cross-correlated</w:t>
      </w:r>
      <w:proofErr w:type="gramEnd"/>
      <w:r w:rsidRPr="00BB6BA5">
        <w:t xml:space="preserve"> across consecutive frames. Typically, the maximum of the resulting correlation function is used as an estimate of the local displacement between the two</w:t>
      </w:r>
      <w:r>
        <w:t xml:space="preserve"> </w:t>
      </w:r>
      <w:r>
        <w:t>interrogation windows. State-of-the-art algorithms also use a wide range of other elements including subpixel interpolation</w:t>
      </w:r>
      <w:proofErr w:type="gramStart"/>
      <w:r>
        <w:t>7 ,</w:t>
      </w:r>
      <w:proofErr w:type="gramEnd"/>
      <w:r>
        <w:t xml:space="preserve"> multigrid correlation schemes8 and automatic outlier detection9 .</w:t>
      </w:r>
      <w:r>
        <w:t xml:space="preserve"> </w:t>
      </w:r>
      <w:r w:rsidRPr="00F43A98">
        <w:t>complex algorithms that require handcrafted optimization schemes</w:t>
      </w:r>
      <w:r>
        <w:t xml:space="preserve"> </w:t>
      </w:r>
      <w:r w:rsidRPr="00F43A98">
        <w:rPr>
          <w:highlight w:val="yellow"/>
        </w:rPr>
        <w:t xml:space="preserve">Motivated by these limitations of current classical PIV </w:t>
      </w:r>
      <w:proofErr w:type="gramStart"/>
      <w:r w:rsidRPr="00F43A98">
        <w:rPr>
          <w:highlight w:val="yellow"/>
        </w:rPr>
        <w:t>approaches,</w:t>
      </w:r>
      <w:proofErr w:type="gramEnd"/>
      <w:r w:rsidRPr="00F43A98">
        <w:rPr>
          <w:highlight w:val="yellow"/>
        </w:rPr>
        <w:t xml:space="preserve"> in this paper we combine idea</w:t>
      </w:r>
      <w:r>
        <w:t xml:space="preserve"> </w:t>
      </w:r>
      <w:r w:rsidRPr="00F43A98">
        <w:rPr>
          <w:highlight w:val="yellow"/>
        </w:rPr>
        <w:t>We show how</w:t>
      </w:r>
      <w:r>
        <w:t xml:space="preserve"> an end-to-end neural network approach can be used to effectively learn displacement fields. Our approach is</w:t>
      </w:r>
    </w:p>
    <w:p w14:paraId="4BB1C3AA" w14:textId="759473B9" w:rsidR="001160E8" w:rsidRDefault="00BB6BA5" w:rsidP="00BB6BA5">
      <w:r w:rsidRPr="00F43A98">
        <w:rPr>
          <w:highlight w:val="yellow"/>
        </w:rPr>
        <w:t>Although these classical approaches set the standard for the past two decades, they involve</w:t>
      </w:r>
    </w:p>
    <w:p w14:paraId="53B6C10D" w14:textId="47AE8C60" w:rsidR="001160E8" w:rsidRDefault="006A34E5" w:rsidP="00F43A98">
      <w:r w:rsidRPr="006A34E5">
        <w:t>emerged as a key technology in modern design and manufacturing,</w:t>
      </w:r>
    </w:p>
    <w:p w14:paraId="77556CCB" w14:textId="0BE211F5" w:rsidR="001160E8" w:rsidRDefault="001160E8" w:rsidP="00F43A98">
      <w:r>
        <w:t xml:space="preserve">Data-Driven </w:t>
      </w:r>
      <w:r w:rsidR="00BB6BA5">
        <w:t xml:space="preserve"> </w:t>
      </w:r>
    </w:p>
    <w:p w14:paraId="0312B904" w14:textId="0050800F" w:rsidR="001160E8" w:rsidRDefault="001160E8" w:rsidP="00F43A98"/>
    <w:p w14:paraId="2B4D7C5F" w14:textId="7ED2DA24" w:rsidR="001160E8" w:rsidRDefault="001160E8" w:rsidP="00F43A98">
      <w:r>
        <w:t>Proposed Solution</w:t>
      </w:r>
    </w:p>
    <w:p w14:paraId="6CC89831" w14:textId="53D4DD02" w:rsidR="00BB6BA5" w:rsidRPr="00F43A98" w:rsidRDefault="00F43A98" w:rsidP="00BB6BA5">
      <w:r>
        <w:t xml:space="preserve"> </w:t>
      </w:r>
    </w:p>
    <w:p w14:paraId="70899115" w14:textId="559B01EC" w:rsidR="00F43A98" w:rsidRDefault="00093008" w:rsidP="003C7040">
      <w:r>
        <w:rPr>
          <w:noProof/>
        </w:rPr>
        <w:lastRenderedPageBreak/>
        <mc:AlternateContent>
          <mc:Choice Requires="wpg">
            <w:drawing>
              <wp:anchor distT="182880" distB="182880" distL="114300" distR="114300" simplePos="0" relativeHeight="251698176" behindDoc="0" locked="0" layoutInCell="1" allowOverlap="1" wp14:anchorId="4D0B202C" wp14:editId="5BA85930">
                <wp:simplePos x="0" y="0"/>
                <wp:positionH relativeFrom="margin">
                  <wp:posOffset>123825</wp:posOffset>
                </wp:positionH>
                <wp:positionV relativeFrom="paragraph">
                  <wp:posOffset>0</wp:posOffset>
                </wp:positionV>
                <wp:extent cx="5824728" cy="4764024"/>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824728" cy="4764024"/>
                          <a:chOff x="0" y="0"/>
                          <a:chExt cx="5821045" cy="4762500"/>
                        </a:xfrm>
                      </wpg:grpSpPr>
                      <wps:wsp>
                        <wps:cNvPr id="6" name="Text Box 6"/>
                        <wps:cNvSpPr txBox="1"/>
                        <wps:spPr>
                          <a:xfrm>
                            <a:off x="0" y="4286250"/>
                            <a:ext cx="5745480" cy="476250"/>
                          </a:xfrm>
                          <a:prstGeom prst="rect">
                            <a:avLst/>
                          </a:prstGeom>
                          <a:solidFill>
                            <a:prstClr val="white"/>
                          </a:solidFill>
                          <a:ln>
                            <a:noFill/>
                          </a:ln>
                        </wps:spPr>
                        <wps:txbx>
                          <w:txbxContent>
                            <w:p w14:paraId="1A948C42" w14:textId="77777777" w:rsidR="00093008" w:rsidRPr="00C4592B" w:rsidRDefault="00093008" w:rsidP="00093008">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r="21667" b="1196"/>
                          <a:stretch/>
                        </pic:blipFill>
                        <pic:spPr bwMode="auto">
                          <a:xfrm>
                            <a:off x="0" y="0"/>
                            <a:ext cx="5821045" cy="413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0B202C" id="Group 13" o:spid="_x0000_s1026" style="position:absolute;left:0;text-align:left;margin-left:9.75pt;margin-top:0;width:458.65pt;height:375.1pt;z-index:251698176;mso-wrap-distance-top:14.4pt;mso-wrap-distance-bottom:14.4pt;mso-position-horizontal-relative:margin;mso-width-relative:margin;mso-height-relative:margin" coordsize="58210,476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">
                <v:shapetype id="_x0000_t202" coordsize="21600,21600" o:spt="202" path="m,l,21600r21600,l21600,xe">
                  <v:stroke joinstyle="miter"/>
                  <v:path gradientshapeok="t" o:connecttype="rect"/>
                </v:shapetype>
                <v:shape id="Text Box 6" o:spid="_x0000_s1027" type="#_x0000_t202" style="position:absolute;top:42862;width:574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A948C42" w14:textId="77777777" w:rsidR="00093008" w:rsidRPr="00C4592B" w:rsidRDefault="00093008" w:rsidP="00093008">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width:5821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">
                  <v:imagedata r:id="rId7" o:title="Diagram&#10;&#10;Description automatically generated" cropbottom="784f" cropright="14200f"/>
                </v:shape>
                <w10:wrap type="topAndBottom" anchorx="margin"/>
              </v:group>
            </w:pict>
          </mc:Fallback>
        </mc:AlternateContent>
      </w:r>
      <w:r w:rsidR="00F43A98">
        <w:t xml:space="preserve">based on a recent neural network architecture for optical flow learning called recurrent all-pairs field transforms (RAFT)11. </w:t>
      </w:r>
      <w:r w:rsidR="00F43A98" w:rsidRPr="00F43A98">
        <w:rPr>
          <w:highlight w:val="yellow"/>
        </w:rPr>
        <w:t>By contrast to classical manual methods, our approach is</w:t>
      </w:r>
      <w:r w:rsidR="00F43A98">
        <w:t xml:space="preserve"> </w:t>
      </w:r>
      <w:proofErr w:type="gramStart"/>
      <w:r w:rsidR="00F43A98">
        <w:t xml:space="preserve">general, </w:t>
      </w:r>
      <w:r>
        <w:t xml:space="preserve"> </w:t>
      </w:r>
      <w:r w:rsidR="00F43A98">
        <w:t>near</w:t>
      </w:r>
      <w:proofErr w:type="gramEnd"/>
      <w:r w:rsidR="00F43A98">
        <w:t>-automated and yields dense flow estimates needed to study the finer fluctuation scales critical in many applications</w:t>
      </w:r>
    </w:p>
    <w:p w14:paraId="4A63939E" w14:textId="2FB88A36" w:rsidR="00CD6920" w:rsidRDefault="00CD6920" w:rsidP="003C7040">
      <w:r>
        <w:t xml:space="preserve">many applications. Deep neural networks—including convolutional neural networks (CNNs)—are key tools in computer vision and in recent years </w:t>
      </w:r>
      <w:proofErr w:type="gramStart"/>
      <w:r>
        <w:t>a number of</w:t>
      </w:r>
      <w:proofErr w:type="gramEnd"/>
      <w:r>
        <w:t xml:space="preserve"> neural network approaches have been put forwards for optical flow learning12–17. In </w:t>
      </w:r>
      <w:proofErr w:type="gramStart"/>
      <w:r>
        <w:t>general</w:t>
      </w:r>
      <w:proofErr w:type="gramEnd"/>
      <w:r>
        <w:t xml:space="preserve"> these methods sidestep the problem of manually designing an analytical pipeline by defining an end-to-end network whose output is the desired optical flow field. Inspired by the success of deep optical flow learning, different neural network architectures18–22 have been proposed for PIV processing and these have started to match or even outperform state-of-the-art classical algorithms in terms of efficiency, accuracy and spatial resolution. However, the huge diversity in dynamic fluid flows and variability in particle image conditions mean that PIV post-processing schemes need to have high generalization capabilities to new flow and lighting conditions and these factors continue to pose challenges. </w:t>
      </w:r>
    </w:p>
    <w:p w14:paraId="360D877B" w14:textId="4215127F" w:rsidR="00CD6920" w:rsidRDefault="00CD6920" w:rsidP="003C7040">
      <w:r>
        <w:t xml:space="preserve">Motivated by these challenges, we study how RAFT can be used in the context of PIV analysis. Empirical results demonstrate clear improvements on challenging benchmark and experimental examples, relative to both classical approaches and existing optical flow learners. Our approach </w:t>
      </w:r>
      <w:r>
        <w:lastRenderedPageBreak/>
        <w:t>opens the door for further self-supervised or unsupervised learning approaches in this area and—</w:t>
      </w:r>
      <w:proofErr w:type="gramStart"/>
      <w:r>
        <w:t>similar to</w:t>
      </w:r>
      <w:proofErr w:type="gramEnd"/>
      <w:r>
        <w:t xml:space="preserve"> other recent neural optical flow estimators12,15,17—permits high spatial resolution as it predicts per-pixel displacements</w:t>
      </w:r>
    </w:p>
    <w:p w14:paraId="3D736AB4" w14:textId="0FD149B2" w:rsidR="002F6F8E" w:rsidRDefault="002F6F8E" w:rsidP="003C7040"/>
    <w:p w14:paraId="34C65409" w14:textId="69B16024" w:rsidR="002F6F8E" w:rsidRDefault="002F6F8E" w:rsidP="002F6F8E">
      <w:pPr>
        <w:pStyle w:val="Heading1"/>
        <w:ind w:left="360"/>
      </w:pPr>
      <w:r>
        <w:t xml:space="preserve">GPJet: The </w:t>
      </w:r>
      <w:r w:rsidRPr="00F0216A">
        <w:t xml:space="preserve">Physics-Informed </w:t>
      </w:r>
      <w:r>
        <w:t>Machine Le</w:t>
      </w:r>
      <w:r>
        <w:t>arning Pipeline</w:t>
      </w:r>
    </w:p>
    <w:p w14:paraId="6B04DE05" w14:textId="77777777" w:rsidR="002F6F8E" w:rsidRDefault="002F6F8E" w:rsidP="003C7040"/>
    <w:p w14:paraId="00C73167" w14:textId="50D871DA" w:rsidR="00F43A98" w:rsidRDefault="00F43A98" w:rsidP="002F6F8E">
      <w:r>
        <w:t>Overall, the main contributions of this paper are as follows:</w:t>
      </w:r>
    </w:p>
    <w:p w14:paraId="3C9B662F" w14:textId="77777777" w:rsidR="00F43A98" w:rsidRDefault="00F43A98" w:rsidP="003C7040"/>
    <w:p w14:paraId="3A0F6BD2" w14:textId="4D62FB80" w:rsidR="007B3DEC" w:rsidRDefault="001F7FB1" w:rsidP="007B3DEC">
      <w:pPr>
        <w:pStyle w:val="Heading1"/>
        <w:ind w:left="360"/>
      </w:pPr>
      <w:r>
        <w:t>Results</w:t>
      </w:r>
    </w:p>
    <w:p w14:paraId="69573E4E" w14:textId="0DC0AAF6" w:rsidR="00A76165" w:rsidRPr="00A76165" w:rsidRDefault="00A76165" w:rsidP="00A76165"/>
    <w:p w14:paraId="70376EAA" w14:textId="674A6BCB" w:rsidR="001F7FB1" w:rsidRDefault="00093008" w:rsidP="001F7FB1">
      <w:pPr>
        <w:pStyle w:val="Heading2"/>
      </w:pPr>
      <w:r>
        <w:t>3</w:t>
      </w:r>
      <w:r w:rsidR="00600F42">
        <w:t xml:space="preserve">.1 </w:t>
      </w:r>
      <w:r w:rsidR="001F7FB1">
        <w:t xml:space="preserve">Learning Jet Dynamics from </w:t>
      </w:r>
      <w:r w:rsidR="00D16864">
        <w:t>Videos</w:t>
      </w:r>
    </w:p>
    <w:p w14:paraId="625F1F12" w14:textId="123D5266" w:rsidR="005D5CFB" w:rsidRDefault="005D5CFB" w:rsidP="005D5CFB"/>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5888" behindDoc="0" locked="0" layoutInCell="1" allowOverlap="1" wp14:anchorId="1293B4A1" wp14:editId="3D3EDC29">
                <wp:simplePos x="0" y="0"/>
                <wp:positionH relativeFrom="column">
                  <wp:posOffset>0</wp:posOffset>
                </wp:positionH>
                <wp:positionV relativeFrom="paragraph">
                  <wp:posOffset>0</wp:posOffset>
                </wp:positionV>
                <wp:extent cx="5943600" cy="7781544"/>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943600" cy="7781544"/>
                          <a:chOff x="0" y="0"/>
                          <a:chExt cx="5943600" cy="7783830"/>
                        </a:xfrm>
                      </wpg:grpSpPr>
                      <pic:pic xmlns:pic="http://schemas.openxmlformats.org/drawingml/2006/picture">
                        <pic:nvPicPr>
                          <pic:cNvPr id="27" name="Εικόνα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wps:wsp>
                        <wps:cNvPr id="29" name="Πλαίσιο κειμένου 29"/>
                        <wps:cNvSpPr txBox="1"/>
                        <wps:spPr>
                          <a:xfrm>
                            <a:off x="0" y="6000750"/>
                            <a:ext cx="5943600" cy="1783080"/>
                          </a:xfrm>
                          <a:prstGeom prst="rect">
                            <a:avLst/>
                          </a:prstGeom>
                          <a:solidFill>
                            <a:prstClr val="white"/>
                          </a:solidFill>
                          <a:ln>
                            <a:noFill/>
                          </a:ln>
                        </wps:spPr>
                        <wps:txbx>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w:t>
                              </w:r>
                              <w:proofErr w:type="spellStart"/>
                              <w:r>
                                <w:rPr>
                                  <w:i w:val="0"/>
                                  <w:iCs w:val="0"/>
                                  <w:color w:val="auto"/>
                                  <w:sz w:val="24"/>
                                  <w:szCs w:val="24"/>
                                </w:rPr>
                                <w:t>ime</w:t>
                              </w:r>
                              <w:proofErr w:type="spellEnd"/>
                              <w:r>
                                <w:rPr>
                                  <w:i w:val="0"/>
                                  <w:iCs w:val="0"/>
                                  <w:color w:val="auto"/>
                                  <w:sz w:val="24"/>
                                  <w:szCs w:val="24"/>
                                </w:rPr>
                                <w:t xml:space="preserv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93B4A1" id="Ομάδα 30" o:spid="_x0000_s1029" style="position:absolute;left:0;text-align:left;margin-left:0;margin-top:0;width:468pt;height:612.7pt;z-index:251685888;mso-wrap-distance-top:14.4pt;mso-wrap-distance-bottom:14.4pt;mso-height-relative:margin" coordsize="59436,7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Sx50ltwAAAAGAQAADwAAAGRy&#10;cy9kb3ducmV2LnhtbEyPQUvDQBCF74L/YRnBm90ktUVjNqUU9VQEW0G8TZNpEpqdDdltkv57Ry96&#10;GXi8x5vvZavJtmqg3jeODcSzCBRx4cqGKwMf+5e7B1A+IJfYOiYDF/Kwyq+vMkxLN/I7DbtQKSlh&#10;n6KBOoQu1doXNVn0M9cRi3d0vcUgsq902eMo5bbVSRQttcWG5UONHW1qKk67szXwOuK4nsfPw/Z0&#10;3Fy+9ou3z21MxtzeTOsnUIGm8BeGH3xBh1yYDu7MpVetARkSfq94j/OlyIOEkmRxDzrP9H/8/B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">
                <v:shape id="Εικόνα 2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">
                  <v:imagedata r:id="rId9" o:title=""/>
                </v:shape>
                <v:shape id="Πλαίσιο κειμένου 29" o:spid="_x0000_s1031" type="#_x0000_t202" style="position:absolute;top:60007;width:59436;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w:t>
                        </w:r>
                        <w:proofErr w:type="spellStart"/>
                        <w:r>
                          <w:rPr>
                            <w:i w:val="0"/>
                            <w:iCs w:val="0"/>
                            <w:color w:val="auto"/>
                            <w:sz w:val="24"/>
                            <w:szCs w:val="24"/>
                          </w:rPr>
                          <w:t>ime</w:t>
                        </w:r>
                        <w:proofErr w:type="spellEnd"/>
                        <w:r>
                          <w:rPr>
                            <w:i w:val="0"/>
                            <w:iCs w:val="0"/>
                            <w:color w:val="auto"/>
                            <w:sz w:val="24"/>
                            <w:szCs w:val="24"/>
                          </w:rPr>
                          <w:t xml:space="preserv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50048" behindDoc="0" locked="0" layoutInCell="1" allowOverlap="1" wp14:anchorId="203D960B" wp14:editId="19E7EEC5">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2" style="position:absolute;left:0;text-align:left;margin-left:0;margin-top:0;width:492.45pt;height:510.45pt;z-index:25165004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">
                <v:shape id="Πλαίσιο κειμένου 1" o:spid="_x0000_s1033"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2"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2"/>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34"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1"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63360" behindDoc="0" locked="0" layoutInCell="1" allowOverlap="1" wp14:anchorId="4180D994" wp14:editId="71BFAC0B">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w:t>
                              </w:r>
                              <w:proofErr w:type="spellStart"/>
                              <w:r>
                                <w:rPr>
                                  <w:i w:val="0"/>
                                  <w:iCs w:val="0"/>
                                  <w:color w:val="auto"/>
                                  <w:sz w:val="24"/>
                                  <w:szCs w:val="24"/>
                                </w:rPr>
                                <w:t>puter</w:t>
                              </w:r>
                              <w:proofErr w:type="spellEnd"/>
                              <w:r>
                                <w:rPr>
                                  <w:i w:val="0"/>
                                  <w:iCs w:val="0"/>
                                  <w:color w:val="auto"/>
                                  <w:sz w:val="24"/>
                                  <w:szCs w:val="24"/>
                                </w:rPr>
                                <w:t xml:space="preserve">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w:t>
                              </w:r>
                              <w:proofErr w:type="spellStart"/>
                              <w:r>
                                <w:rPr>
                                  <w:i w:val="0"/>
                                  <w:iCs w:val="0"/>
                                  <w:color w:val="auto"/>
                                  <w:sz w:val="24"/>
                                  <w:szCs w:val="24"/>
                                </w:rPr>
                                <w:t>lity</w:t>
                              </w:r>
                              <w:proofErr w:type="spellEnd"/>
                              <w:r>
                                <w:rPr>
                                  <w:i w:val="0"/>
                                  <w:iCs w:val="0"/>
                                  <w:color w:val="auto"/>
                                  <w:sz w:val="24"/>
                                  <w:szCs w:val="24"/>
                                </w:rPr>
                                <w:t xml:space="preserve">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35" style="position:absolute;left:0;text-align:left;margin-left:416.7pt;margin-top:16.75pt;width:467.9pt;height:586.65pt;z-index:25166336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">
                <v:shape id="Εικόνα 18" o:spid="_x0000_s1036"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3" o:title=""/>
                </v:shape>
                <v:shape id="Πλαίσιο κειμένου 19" o:spid="_x0000_s1037"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w:t>
                        </w:r>
                        <w:proofErr w:type="spellStart"/>
                        <w:r>
                          <w:rPr>
                            <w:i w:val="0"/>
                            <w:iCs w:val="0"/>
                            <w:color w:val="auto"/>
                            <w:sz w:val="24"/>
                            <w:szCs w:val="24"/>
                          </w:rPr>
                          <w:t>puter</w:t>
                        </w:r>
                        <w:proofErr w:type="spellEnd"/>
                        <w:r>
                          <w:rPr>
                            <w:i w:val="0"/>
                            <w:iCs w:val="0"/>
                            <w:color w:val="auto"/>
                            <w:sz w:val="24"/>
                            <w:szCs w:val="24"/>
                          </w:rPr>
                          <w:t xml:space="preserve">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w:t>
                        </w:r>
                        <w:proofErr w:type="spellStart"/>
                        <w:r>
                          <w:rPr>
                            <w:i w:val="0"/>
                            <w:iCs w:val="0"/>
                            <w:color w:val="auto"/>
                            <w:sz w:val="24"/>
                            <w:szCs w:val="24"/>
                          </w:rPr>
                          <w:t>lity</w:t>
                        </w:r>
                        <w:proofErr w:type="spellEnd"/>
                        <w:r>
                          <w:rPr>
                            <w:i w:val="0"/>
                            <w:iCs w:val="0"/>
                            <w:color w:val="auto"/>
                            <w:sz w:val="24"/>
                            <w:szCs w:val="24"/>
                          </w:rPr>
                          <w:t xml:space="preserve">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61380FD7">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EC49009">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7696" behindDoc="0" locked="0" layoutInCell="1" allowOverlap="1" wp14:anchorId="631881F2" wp14:editId="15D67673">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w:t>
                              </w:r>
                              <w:proofErr w:type="spellStart"/>
                              <w:r>
                                <w:rPr>
                                  <w:i w:val="0"/>
                                  <w:iCs w:val="0"/>
                                  <w:color w:val="auto"/>
                                  <w:sz w:val="24"/>
                                  <w:szCs w:val="24"/>
                                </w:rPr>
                                <w:t>pecific</w:t>
                              </w:r>
                              <w:proofErr w:type="spellEnd"/>
                              <w:r>
                                <w:rPr>
                                  <w:i w:val="0"/>
                                  <w:iCs w:val="0"/>
                                  <w:color w:val="auto"/>
                                  <w:sz w:val="24"/>
                                  <w:szCs w:val="24"/>
                                </w:rPr>
                                <w:t xml:space="preserve">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38" style="position:absolute;left:0;text-align:left;margin-left:416.8pt;margin-top:.05pt;width:468pt;height:680.6pt;z-index:25167769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zfgj4a+EPhnZXFn4P8K6J4&#10;UtLmTzp7fQ9Ohs45XxjcyxKoY4AGTziukoooAKKKKACiiigAryr9mX/kl1x/2M3iT/0931eq15V+&#10;zL/yS64/7GbxJ/6e76gD1WiiigAooooAK4zxt8Fvh78TNQgvvF/gTwz4rvreLyIbnW9Ht7ySOPJb&#10;YrSoxC5JOBxkmuz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8q/wCGTvgh/wBEb+H/&#10;AP4S9j/8ao/4ZO+CH/RG/h//AOEvY/8AxqvVaKAPKv8Ahk74If8ARG/h/wD+EvY//GqP+GTvgh/0&#10;Rv4f/wDhL2P/AMar1WigDyr/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yr/AIZO+CH/AERv&#10;4f8A/hL2P/xqj/hk74If9Eb+H/8A4S9j/wDGq9Vo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">
                <v:shape id="Εικόνα 23" o:spid="_x0000_s1039"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17" o:title=""/>
                </v:shape>
                <v:shape id="Πλαίσιο κειμένου 25" o:spid="_x0000_s1040"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w:t>
                        </w:r>
                        <w:proofErr w:type="spellStart"/>
                        <w:r>
                          <w:rPr>
                            <w:i w:val="0"/>
                            <w:iCs w:val="0"/>
                            <w:color w:val="auto"/>
                            <w:sz w:val="24"/>
                            <w:szCs w:val="24"/>
                          </w:rPr>
                          <w:t>pecific</w:t>
                        </w:r>
                        <w:proofErr w:type="spellEnd"/>
                        <w:r>
                          <w:rPr>
                            <w:i w:val="0"/>
                            <w:iCs w:val="0"/>
                            <w:color w:val="auto"/>
                            <w:sz w:val="24"/>
                            <w:szCs w:val="24"/>
                          </w:rPr>
                          <w:t xml:space="preserve">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9984" behindDoc="0" locked="0" layoutInCell="1" allowOverlap="1" wp14:anchorId="70485498" wp14:editId="5F8AD0B3">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1" style="position:absolute;left:0;text-align:left;margin-left:0;margin-top:0;width:468pt;height:632.7pt;z-index:25168998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sTwh448OfELRl1fwtr+l+JdJZ2jW/0e9ju4C6/eUSRsVyO4zxW3QAUUUUAFFcv448&#10;X6t4TitH0vwRr3jRp2YSR6HPp8Zt8YwX+13UAIOTjYW6HOOM8l/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rRX&#10;lX/C5PF3/RCfiB/4HeHv/lrR/wALk8Xf9EJ+IH/gd4e/+WtAHqtFeVf8Lk8Xf9EJ+IH/AIHeHv8A&#10;5a0f8Lk8Xf8ARCfiB/4HeHv/AJa0Aeq0V5V/wuTxd/0Qn4gf+B3h7/5a0f8AC5PF3/RCfiB/4HeH&#10;v/lrQB6r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ei+H9TudY0a0vbvS&#10;bzQrmZN0mm6g8LT25/uuYZJIyf8Acdh70A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wGo2E3AAAAAYBAAAPAAAAZHJzL2Rv&#10;d25yZXYueG1sTI9BS8NAEIXvgv9hGcGb3aS1QWM2pRT1VARbQbxNk2kSmp0N2W2S/ntHL3oZeLzH&#10;m+9lq8m2aqDeN44NxLMIFHHhyoYrAx/7l7sHUD4gl9g6JgMX8rDKr68yTEs38jsNu1ApKWGfooE6&#10;hC7V2hc1WfQz1xGLd3S9xSCyr3TZ4yjlttXzKEq0xYblQ40dbWoqTruzNfA64rhexM/D9nTcXL72&#10;y7fPbUzG3N5M6ydQgabwF4YffEGHXJgO7sylV60BGRJ+r3iPi0TkQULzZHkPOs/0f/z8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">
                <v:shape id="Εικόνα 5" o:spid="_x0000_s1042"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19" o:title=""/>
                </v:shape>
                <v:shape id="Πλαίσιο κειμένου 11" o:spid="_x0000_s1043"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94080" behindDoc="0" locked="0" layoutInCell="1" allowOverlap="1" wp14:anchorId="38A2CBB6" wp14:editId="6B754255">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44" style="position:absolute;left:0;text-align:left;margin-left:0;margin-top:0;width:468pt;height:692.35pt;z-index:25169408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H/C5PF3/AEQn4gf+B3h7/wCWtAHqtFeV&#10;f8Lk8Xf9EJ+IH/gd4e/+WtH/AAuTxd/0Qn4gf+B3h7/5a0Aeq0V5V/wuTxd/0Qn4gf8Agd4e/wDl&#10;rR/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ei+H9TudY0a0vbvSbzQrmZN0mm6g8LT25/uuYZJIyf8Acdh70A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Bvz1uG3QAAAAYBAAAPAAAA&#10;ZHJzL2Rvd25yZXYueG1sTI9BS8NAEIXvgv9hGcGb3cRorTGbUop6KoKtIN6myTQJzc6G7DZJ/72j&#10;F70MPN7jzfey5WRbNVDvG8cG4lkEirhwZcOVgY/dy80ClA/IJbaOycCZPCzzy4sM09KN/E7DNlRK&#10;StinaKAOoUu19kVNFv3MdcTiHVxvMYjsK132OEq5bfVtFM21xYblQ40drWsqjtuTNfA64rhK4udh&#10;czysz1+7+7fPTUzGXF9NqydQgabwF4YffEGHXJj27sSlV60BGRJ+r3iPyVzkXkLJ4u4BdJ7p//j5&#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">
                <v:shape id="Εικόνα 10" o:spid="_x0000_s1045"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1" o:title=""/>
                </v:shape>
                <v:shape id="Πλαίσιο κειμένου 12" o:spid="_x0000_s1046"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09A56B90" w:rsidR="00CD6920" w:rsidRDefault="00CD6920" w:rsidP="00CD6920">
      <w:r>
        <w:t>For Video S2 air pressure feeding the nozzle was set to 2.4 bar and the distance between nozzle and collector was set to 4.5mm with a standard deviation 0.1mm. Collector</w:t>
      </w:r>
      <w:r w:rsidR="00D273D3">
        <w:t>'</w:t>
      </w:r>
      <w:r>
        <w:t>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149E89D8" w:rsidR="00CD6920" w:rsidRDefault="00CD6920" w:rsidP="00CD6920">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w:t>
      </w:r>
      <w:r w:rsidR="00D273D3">
        <w:t>'</w:t>
      </w:r>
      <w:r>
        <w:t>s diameter.</w:t>
      </w:r>
    </w:p>
    <w:p w14:paraId="5013700F" w14:textId="77777777" w:rsidR="00CD6920" w:rsidRPr="00622054" w:rsidRDefault="00CD6920" w:rsidP="00CD6920">
      <w:pPr>
        <w:pStyle w:val="Heading2"/>
      </w:pPr>
      <w:r>
        <w:rPr>
          <w:noProof/>
        </w:rPr>
        <w:lastRenderedPageBreak/>
        <mc:AlternateContent>
          <mc:Choice Requires="wpg">
            <w:drawing>
              <wp:anchor distT="182880" distB="182880" distL="114300" distR="114300" simplePos="0" relativeHeight="251696128" behindDoc="0" locked="0" layoutInCell="1" allowOverlap="1" wp14:anchorId="54592BB8" wp14:editId="0C7EB8E2">
                <wp:simplePos x="0" y="0"/>
                <wp:positionH relativeFrom="column">
                  <wp:posOffset>-8626</wp:posOffset>
                </wp:positionH>
                <wp:positionV relativeFrom="paragraph">
                  <wp:posOffset>448574</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92BB8" id="Ομάδα 16" o:spid="_x0000_s1047" style="position:absolute;left:0;text-align:left;margin-left:-.7pt;margin-top:35.3pt;width:468.7pt;height:292.3pt;z-index:251696128;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">
                <v:shape id="Εικόνα 3" o:spid="_x0000_s1048"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23" o:title=""/>
                </v:shape>
                <v:shape id="Πλαίσιο κειμένου 7" o:spid="_x0000_s1049"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v:textbox>
                </v:shape>
                <w10:wrap type="topAndBottom"/>
              </v:group>
            </w:pict>
          </mc:Fallback>
        </mc:AlternateContent>
      </w: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63F3B3D2" w:rsidR="00CD6920" w:rsidRDefault="00CD6920" w:rsidP="00CD6920">
      <w:r>
        <w:t>The first sub-algorithm segments the MEW printing Needle, the Taylor Cone, the Jet and the Deposited Material on the collector. Also attempts to find the jet</w:t>
      </w:r>
      <w:r w:rsidR="00D273D3">
        <w:t>'</w:t>
      </w:r>
      <w:r>
        <w:t xml:space="preserve">s deposition point on the collector. Finally, it draws some graphics, so that the user can assess its performance. In order to detect the </w:t>
      </w:r>
      <w:r w:rsidR="00D273D3">
        <w:t>'</w:t>
      </w:r>
      <w:r>
        <w:t>objects</w:t>
      </w:r>
      <w:r w:rsidR="00D273D3">
        <w:t>'</w:t>
      </w:r>
      <w:r>
        <w:t xml:space="preserve">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397C0C88" w14:textId="02518798" w:rsidR="00CD6920" w:rsidRDefault="00CD6920" w:rsidP="00CD6920">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w:t>
      </w:r>
      <w:r>
        <w:lastRenderedPageBreak/>
        <w:t>Furthermore, objects varying in color on a large scale and complex or noisy backgrounds can make object detection and tracking problematic. So, it</w:t>
      </w:r>
      <w:r w:rsidR="00D273D3">
        <w:t>'</w:t>
      </w:r>
      <w:r>
        <w:t>s obvious that meanshift and camshift algorithms work best under controlled environments.</w:t>
      </w:r>
    </w:p>
    <w:p w14:paraId="66F99CF0" w14:textId="75BB1C02" w:rsidR="00CD6920" w:rsidRDefault="00CD6920" w:rsidP="00CD6920">
      <w:r>
        <w:t xml:space="preserve"> So, it</w:t>
      </w:r>
      <w:r w:rsidR="00D273D3">
        <w:t>'</w:t>
      </w:r>
      <w:r>
        <w:t xml:space="preserve">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608B50A4" w:rsidR="00CD6920" w:rsidRDefault="00CD6920" w:rsidP="00CD6920">
      <w:r>
        <w:t xml:space="preserve">In order to find the </w:t>
      </w:r>
      <w:proofErr w:type="gramStart"/>
      <w:r>
        <w:t>deposition</w:t>
      </w:r>
      <w:proofErr w:type="gramEnd"/>
      <w:r>
        <w:t xml:space="preserve"> point the algorithm needs to know the collector</w:t>
      </w:r>
      <w:r w:rsidR="00D273D3">
        <w:t>'</w:t>
      </w:r>
      <w:r>
        <w:t xml:space="preserve">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5D18E642"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Figure 2c. </w:t>
      </w:r>
    </w:p>
    <w:p w14:paraId="6ECB373D" w14:textId="434E2807" w:rsidR="00CD6920" w:rsidRDefault="00CD6920" w:rsidP="00CD6920">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w:t>
      </w:r>
      <w:r w:rsidR="00D273D3">
        <w:t>'</w:t>
      </w:r>
      <w:r>
        <w:t>s point along the x-axis 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44153F1" w:rsidR="00CD6920" w:rsidRDefault="00CD6920" w:rsidP="00CD6920">
      <w:r>
        <w:t>The first step is to change frame</w:t>
      </w:r>
      <w:r w:rsidR="00D273D3">
        <w:t>'</w:t>
      </w:r>
      <w:r>
        <w:t xml:space="preserv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2742F0"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lastRenderedPageBreak/>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2742F0"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2742F0"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2742F0"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A3DCB86"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s rows, the algorithm returns arrays containing all 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3D112C75" w14:textId="77777777" w:rsidR="00CD6920" w:rsidRDefault="00CD6920" w:rsidP="00CD6920">
      <w:pPr>
        <w:pStyle w:val="Heading2"/>
      </w:pPr>
      <w:r>
        <w:lastRenderedPageBreak/>
        <w:t>2.3 Multiphysics Model</w:t>
      </w:r>
    </w:p>
    <w:p w14:paraId="56E35FB1" w14:textId="77777777" w:rsidR="00CD6920" w:rsidRDefault="00CD6920" w:rsidP="00CD6920">
      <w:r>
        <w:t xml:space="preserve">The importance of accurately extracting jet properties is signified by the numerous studies on predicting the jet stable region diameter, through mathematical modeling. Among those is the model proposed by </w:t>
      </w:r>
      <w:proofErr w:type="spellStart"/>
      <w:r>
        <w:t>Zhmayev</w:t>
      </w:r>
      <w:proofErr w:type="spellEnd"/>
      <w:r>
        <w:t xml:space="preserve">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w:t>
      </w:r>
      <w:proofErr w:type="spellStart"/>
      <w:r>
        <w:t>Joo</w:t>
      </w:r>
      <w:proofErr w:type="spellEnd"/>
      <w:r>
        <w:t xml:space="preserve">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2742F0"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2742F0"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2742F0"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2742F0"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2742F0"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2742F0"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2742F0"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2742F0"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2742F0"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w:lastRenderedPageBreak/>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2742F0"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49E1A6C5" w:rsidR="00CD6920" w:rsidRDefault="00CD6920" w:rsidP="00CD6920">
      <w:r>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in order to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lastRenderedPageBreak/>
        <w:t>2.4 Geometrical Model</w:t>
      </w:r>
    </w:p>
    <w:p w14:paraId="49182769" w14:textId="3603EF96" w:rsidR="00CD6920" w:rsidRDefault="00CD6920" w:rsidP="00CD6920">
      <w:r>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w:t>
      </w:r>
      <w:r w:rsidR="00D273D3">
        <w:t>'</w:t>
      </w:r>
      <w:r>
        <w: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1ACF9A70"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w:t>
      </w:r>
      <w:proofErr w:type="gramStart"/>
      <w:r>
        <w:rPr>
          <w:rFonts w:eastAsiaTheme="minorEastAsia"/>
        </w:rPr>
        <w:t>taking into account</w:t>
      </w:r>
      <w:proofErr w:type="gramEnd"/>
      <w:r>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2742F0"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2742F0"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2742F0"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w:t>
      </w:r>
      <w:proofErr w:type="gramStart"/>
      <w:r>
        <w:rPr>
          <w:rFonts w:eastAsiaTheme="minorEastAsia"/>
          <w:iCs/>
          <w:szCs w:val="24"/>
        </w:rPr>
        <w:t>Python, and</w:t>
      </w:r>
      <w:proofErr w:type="gramEnd"/>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w:t>
      </w:r>
      <w:r>
        <w:lastRenderedPageBreak/>
        <w:t xml:space="preserve">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0F10B9D8"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w:t>
      </w:r>
      <w:proofErr w:type="spellStart"/>
      <w:r>
        <w:t>ters</w:t>
      </w:r>
      <w:proofErr w:type="spellEnd"/>
      <w:r>
        <w:t xml:space="preserve">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77777777" w:rsidR="00CD6920" w:rsidRDefault="00CD6920" w:rsidP="00CD6920">
      <w:pPr>
        <w:keepNext/>
        <w:rPr>
          <w:rFonts w:eastAsiaTheme="minorEastAsia"/>
        </w:rPr>
      </w:pPr>
      <w:r>
        <w:rPr>
          <w:rFonts w:eastAsiaTheme="minorEastAsia"/>
        </w:rPr>
        <w:t xml:space="preserve">Assuming a Gaussian </w:t>
      </w:r>
      <w:proofErr w:type="gramStart"/>
      <w:r>
        <w:rPr>
          <w:rFonts w:eastAsiaTheme="minorEastAsia"/>
        </w:rPr>
        <w:t>likelihood, and</w:t>
      </w:r>
      <w:proofErr w:type="gramEnd"/>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2742F0"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2742F0"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3" w:name="_Hlk69675125"/>
      <w:r>
        <w:t>2.6 Multi-fidelity Gaussian Process Regression</w:t>
      </w:r>
      <w:bookmarkEnd w:id="3"/>
    </w:p>
    <w:p w14:paraId="5CF766E0" w14:textId="77777777" w:rsidR="00CD6920" w:rsidRDefault="00CD6920" w:rsidP="00CD6920">
      <w:pPr>
        <w:rPr>
          <w:rFonts w:eastAsiaTheme="minorEastAsia"/>
        </w:rPr>
      </w:pPr>
      <w:r>
        <w:t xml:space="preserve">The GPR framework, presented above, can be extended to construct probabilistic models able to </w:t>
      </w:r>
      <w:proofErr w:type="gramStart"/>
      <w:r>
        <w:t>take into account</w:t>
      </w:r>
      <w:proofErr w:type="gramEnd"/>
      <w:r>
        <w:t xml:space="preserve">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w:t>
      </w:r>
      <w:proofErr w:type="spellStart"/>
      <w:r>
        <w:rPr>
          <w:rFonts w:eastAsiaTheme="minorEastAsia"/>
        </w:rPr>
        <w:t>ming</w:t>
      </w:r>
      <w:proofErr w:type="spellEnd"/>
      <w:r>
        <w:rPr>
          <w:rFonts w:eastAsiaTheme="minorEastAsia"/>
        </w:rPr>
        <w:t xml:space="preserve"> that only two models are available, a high-fidelity model and a low </w:t>
      </w:r>
      <w:r>
        <w:rPr>
          <w:rFonts w:eastAsiaTheme="minorEastAsia"/>
        </w:rPr>
        <w:lastRenderedPageBreak/>
        <w:t>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2742F0"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4"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4"/>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2742F0"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2742F0"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2742F0"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2742F0"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5FA6F9C1" w:rsidR="00CD6920" w:rsidRDefault="00CD6920" w:rsidP="00CD6920">
      <w:pPr>
        <w:rPr>
          <w:rFonts w:eastAsiaTheme="minorEastAsia"/>
        </w:rPr>
      </w:pPr>
      <w:r>
        <w:t>Let</w:t>
      </w:r>
      <w:r w:rsidR="00D273D3">
        <w:t>'</w:t>
      </w:r>
      <w:r>
        <w:t xml:space="preserve">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w:t>
      </w:r>
      <w:proofErr w:type="gramStart"/>
      <w:r>
        <w:rPr>
          <w:rFonts w:eastAsiaTheme="minorEastAsia"/>
        </w:rPr>
        <w:t>from</w:t>
      </w:r>
      <w:proofErr w:type="gramEnd"/>
      <w:r>
        <w:rPr>
          <w:rFonts w:eastAsiaTheme="minorEastAsia"/>
        </w:rPr>
        <w:t xml:space="preserve">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w:t>
      </w:r>
      <w:proofErr w:type="gramStart"/>
      <w:r>
        <w:rPr>
          <w:rFonts w:eastAsiaTheme="minorEastAsia"/>
        </w:rPr>
        <w:t>from</w:t>
      </w:r>
      <w:proofErr w:type="gramEnd"/>
      <w:r>
        <w:rPr>
          <w:rFonts w:eastAsiaTheme="minorEastAsia"/>
        </w:rPr>
        <w:t xml:space="preserve">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w:t>
      </w:r>
      <w:r w:rsidRPr="0009198E">
        <w:rPr>
          <w:rFonts w:eastAsiaTheme="minorEastAsia"/>
        </w:rPr>
        <w:lastRenderedPageBreak/>
        <w:t>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2742F0"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proofErr w:type="gramStart"/>
            <w:r>
              <w:rPr>
                <w:rFonts w:eastAsiaTheme="minorEastAsia"/>
              </w:rPr>
              <w:t>Similar to</w:t>
            </w:r>
            <w:proofErr w:type="gramEnd"/>
            <w:r>
              <w:rPr>
                <w:rFonts w:eastAsiaTheme="minorEastAsia"/>
              </w:rPr>
              <w:t xml:space="preserve">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w:t>
      </w:r>
      <w:proofErr w:type="gramStart"/>
      <w:r>
        <w:rPr>
          <w:rFonts w:eastAsiaTheme="minorEastAsia"/>
        </w:rPr>
        <w:t>reached</w:t>
      </w:r>
      <w:proofErr w:type="gramEnd"/>
      <w:r>
        <w:rPr>
          <w:rFonts w:eastAsiaTheme="minorEastAsia"/>
        </w:rPr>
        <w:t xml:space="preserve">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6AE3C9AC" w:rsidR="00A76165" w:rsidRDefault="00A76165" w:rsidP="005835C1">
      <w:pPr>
        <w:pStyle w:val="References"/>
      </w:pPr>
      <w:r>
        <w:t>References</w:t>
      </w:r>
    </w:p>
    <w:sdt>
      <w:sdtPr>
        <w:alias w:val="SmartCite Bibliography"/>
        <w:tag w:val="Nature"/>
        <w:id w:val="-785036650"/>
        <w:placeholder>
          <w:docPart w:val="DefaultPlaceholder_-1854013440"/>
        </w:placeholder>
      </w:sdtPr>
      <w:sdtContent>
        <w:p w14:paraId="6BF984DC" w14:textId="77777777" w:rsidR="00D02CDC" w:rsidRPr="00D02CDC" w:rsidRDefault="00D02CDC">
          <w:pPr>
            <w:divId w:val="1011225037"/>
            <w:rPr>
              <w:rFonts w:eastAsia="Times New Roman" w:cs="Times New Roman"/>
              <w:color w:val="000000"/>
              <w:szCs w:val="24"/>
            </w:rPr>
          </w:pPr>
        </w:p>
        <w:p w14:paraId="5E6ACD1A" w14:textId="77777777" w:rsidR="00D02CDC" w:rsidRPr="00D02CDC" w:rsidRDefault="00D02CDC">
          <w:pPr>
            <w:pStyle w:val="csl-entry"/>
            <w:divId w:val="1011225037"/>
            <w:rPr>
              <w:color w:val="000000"/>
            </w:rPr>
          </w:pPr>
          <w:r w:rsidRPr="00D02CDC">
            <w:rPr>
              <w:color w:val="000000"/>
            </w:rPr>
            <w:lastRenderedPageBreak/>
            <w:t xml:space="preserve">1. </w:t>
          </w:r>
          <w:proofErr w:type="spellStart"/>
          <w:r w:rsidRPr="00D02CDC">
            <w:rPr>
              <w:color w:val="000000"/>
            </w:rPr>
            <w:t>Schaedler</w:t>
          </w:r>
          <w:proofErr w:type="spellEnd"/>
          <w:r w:rsidRPr="00D02CDC">
            <w:rPr>
              <w:color w:val="000000"/>
            </w:rPr>
            <w:t xml:space="preserve">, T. A. &amp; Carter, W. B. Architected Cellular Materials. </w:t>
          </w:r>
          <w:proofErr w:type="spellStart"/>
          <w:r w:rsidRPr="00D02CDC">
            <w:rPr>
              <w:i/>
              <w:iCs/>
              <w:color w:val="000000"/>
            </w:rPr>
            <w:t>Annu</w:t>
          </w:r>
          <w:proofErr w:type="spellEnd"/>
          <w:r w:rsidRPr="00D02CDC">
            <w:rPr>
              <w:i/>
              <w:iCs/>
              <w:color w:val="000000"/>
            </w:rPr>
            <w:t xml:space="preserve"> Rev Mater Res</w:t>
          </w:r>
          <w:r w:rsidRPr="00D02CDC">
            <w:rPr>
              <w:color w:val="000000"/>
            </w:rPr>
            <w:t xml:space="preserve"> </w:t>
          </w:r>
          <w:r w:rsidRPr="00D02CDC">
            <w:rPr>
              <w:bCs/>
              <w:color w:val="000000"/>
            </w:rPr>
            <w:t>46</w:t>
          </w:r>
          <w:r w:rsidRPr="00D02CDC">
            <w:rPr>
              <w:color w:val="000000"/>
            </w:rPr>
            <w:t>, 1–24 (2015).</w:t>
          </w:r>
        </w:p>
        <w:p w14:paraId="424B4EEA" w14:textId="77777777" w:rsidR="00D02CDC" w:rsidRPr="00D02CDC" w:rsidRDefault="00D02CDC">
          <w:pPr>
            <w:pStyle w:val="csl-entry"/>
            <w:divId w:val="1011225037"/>
            <w:rPr>
              <w:color w:val="000000"/>
            </w:rPr>
          </w:pPr>
          <w:r w:rsidRPr="00D02CDC">
            <w:rPr>
              <w:color w:val="000000"/>
            </w:rPr>
            <w:t xml:space="preserve">2. </w:t>
          </w:r>
          <w:proofErr w:type="spellStart"/>
          <w:r w:rsidRPr="00D02CDC">
            <w:rPr>
              <w:color w:val="000000"/>
            </w:rPr>
            <w:t>Truby</w:t>
          </w:r>
          <w:proofErr w:type="spellEnd"/>
          <w:r w:rsidRPr="00D02CDC">
            <w:rPr>
              <w:color w:val="000000"/>
            </w:rPr>
            <w:t xml:space="preserve">, R. L. &amp; Lewis, J. A. Printing soft matter in three dimensions. </w:t>
          </w:r>
          <w:r w:rsidRPr="00D02CDC">
            <w:rPr>
              <w:i/>
              <w:iCs/>
              <w:color w:val="000000"/>
            </w:rPr>
            <w:t>Nature</w:t>
          </w:r>
          <w:r w:rsidRPr="00D02CDC">
            <w:rPr>
              <w:color w:val="000000"/>
            </w:rPr>
            <w:t xml:space="preserve"> </w:t>
          </w:r>
          <w:r w:rsidRPr="00D02CDC">
            <w:rPr>
              <w:bCs/>
              <w:color w:val="000000"/>
            </w:rPr>
            <w:t>540</w:t>
          </w:r>
          <w:r w:rsidRPr="00D02CDC">
            <w:rPr>
              <w:color w:val="000000"/>
            </w:rPr>
            <w:t>, 371–378 (2016).</w:t>
          </w:r>
        </w:p>
        <w:p w14:paraId="5E1F3322" w14:textId="77777777" w:rsidR="00D02CDC" w:rsidRPr="00D02CDC" w:rsidRDefault="00D02CDC">
          <w:pPr>
            <w:pStyle w:val="csl-entry"/>
            <w:divId w:val="1011225037"/>
            <w:rPr>
              <w:color w:val="000000"/>
            </w:rPr>
          </w:pPr>
          <w:r w:rsidRPr="00D02CDC">
            <w:rPr>
              <w:color w:val="000000"/>
            </w:rPr>
            <w:t xml:space="preserve">3. Lewis, J. A. &amp; </w:t>
          </w:r>
          <w:proofErr w:type="spellStart"/>
          <w:r w:rsidRPr="00D02CDC">
            <w:rPr>
              <w:color w:val="000000"/>
            </w:rPr>
            <w:t>Ahn</w:t>
          </w:r>
          <w:proofErr w:type="spellEnd"/>
          <w:r w:rsidRPr="00D02CDC">
            <w:rPr>
              <w:color w:val="000000"/>
            </w:rPr>
            <w:t xml:space="preserve">, B. Y. Three-dimensional printed electronics. </w:t>
          </w:r>
          <w:r w:rsidRPr="00D02CDC">
            <w:rPr>
              <w:i/>
              <w:iCs/>
              <w:color w:val="000000"/>
            </w:rPr>
            <w:t>Nature</w:t>
          </w:r>
          <w:r w:rsidRPr="00D02CDC">
            <w:rPr>
              <w:color w:val="000000"/>
            </w:rPr>
            <w:t xml:space="preserve"> </w:t>
          </w:r>
          <w:r w:rsidRPr="00D02CDC">
            <w:rPr>
              <w:bCs/>
              <w:color w:val="000000"/>
            </w:rPr>
            <w:t>518</w:t>
          </w:r>
          <w:r w:rsidRPr="00D02CDC">
            <w:rPr>
              <w:color w:val="000000"/>
            </w:rPr>
            <w:t>, 42–43 (2015).</w:t>
          </w:r>
        </w:p>
        <w:p w14:paraId="44F32A19" w14:textId="6DF98E2B" w:rsidR="00D02CDC" w:rsidRDefault="00D02CDC" w:rsidP="00B2424A">
          <w:pPr>
            <w:shd w:val="clear" w:color="auto" w:fill="FFFFFF"/>
            <w:spacing w:before="100" w:beforeAutospacing="1" w:after="24"/>
          </w:pPr>
          <w:r w:rsidRPr="00D02CDC">
            <w:rPr>
              <w:rFonts w:eastAsia="Times New Roman" w:cs="Times New Roman"/>
              <w:color w:val="000000"/>
            </w:rPr>
            <w:t> </w:t>
          </w:r>
        </w:p>
      </w:sdtContent>
    </w:sdt>
    <w:p w14:paraId="695FE6E8" w14:textId="0931FBCA" w:rsidR="007077F0" w:rsidRDefault="00D02CDC" w:rsidP="00B2424A">
      <w:pPr>
        <w:shd w:val="clear" w:color="auto" w:fill="FFFFFF"/>
        <w:spacing w:before="100" w:beforeAutospacing="1" w:after="24"/>
        <w:rPr>
          <w:rFonts w:eastAsia="Times New Roman" w:cs="Times New Roman"/>
          <w:szCs w:val="24"/>
        </w:rPr>
      </w:pPr>
      <w:r>
        <w:rPr>
          <w:rFonts w:eastAsia="Times New Roman" w:cs="Times New Roman"/>
          <w:szCs w:val="24"/>
        </w:rPr>
        <w:t>-------------------------</w:t>
      </w:r>
    </w:p>
    <w:p w14:paraId="5D9531BF" w14:textId="0E44B288" w:rsidR="00D02CDC" w:rsidRDefault="00D02CDC" w:rsidP="00B2424A">
      <w:pPr>
        <w:shd w:val="clear" w:color="auto" w:fill="FFFFFF"/>
        <w:spacing w:before="100" w:beforeAutospacing="1" w:after="24"/>
        <w:rPr>
          <w:rFonts w:eastAsia="Times New Roman" w:cs="Times New Roman"/>
          <w:szCs w:val="24"/>
        </w:rPr>
      </w:pPr>
    </w:p>
    <w:p w14:paraId="7C81C21A" w14:textId="19005037" w:rsidR="00D02CDC" w:rsidRDefault="00D02CDC" w:rsidP="00B2424A">
      <w:pPr>
        <w:shd w:val="clear" w:color="auto" w:fill="FFFFFF"/>
        <w:spacing w:before="100" w:beforeAutospacing="1" w:after="24"/>
        <w:rPr>
          <w:rFonts w:eastAsia="Times New Roman" w:cs="Times New Roman"/>
          <w:szCs w:val="24"/>
        </w:rPr>
      </w:pPr>
    </w:p>
    <w:p w14:paraId="1BF0DE9B" w14:textId="77777777" w:rsidR="00D02CDC" w:rsidRDefault="00D02CDC" w:rsidP="00D02CDC">
      <w:pPr>
        <w:pStyle w:val="References"/>
      </w:pPr>
    </w:p>
    <w:p w14:paraId="0298A9F8" w14:textId="77777777" w:rsidR="00D02CDC" w:rsidRDefault="00D02CDC" w:rsidP="00D02CDC">
      <w:pPr>
        <w:pStyle w:val="References"/>
      </w:pPr>
    </w:p>
    <w:p w14:paraId="35BD3169" w14:textId="77777777" w:rsidR="00D02CDC" w:rsidRDefault="00D02CDC" w:rsidP="00D02CDC">
      <w:pPr>
        <w:pStyle w:val="References"/>
      </w:pPr>
    </w:p>
    <w:p w14:paraId="361D6A54" w14:textId="77777777" w:rsidR="00D02CDC" w:rsidRDefault="00D02CDC" w:rsidP="00D02CDC">
      <w:pPr>
        <w:pStyle w:val="References"/>
      </w:pPr>
    </w:p>
    <w:p w14:paraId="2184F98D" w14:textId="77777777" w:rsidR="00D02CDC" w:rsidRDefault="00D02CDC" w:rsidP="00D02CDC">
      <w:r>
        <w:t>[5] Accurate Prediction of Melt Electrowritten Laydown Patterns from Simple Geometrical Considerations **??</w:t>
      </w:r>
    </w:p>
    <w:p w14:paraId="05665252" w14:textId="77777777" w:rsidR="00D02CDC" w:rsidRPr="00C22BAF" w:rsidRDefault="00D02CDC" w:rsidP="00D02CDC">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t xml:space="preserve">[6] </w:t>
      </w:r>
      <w:proofErr w:type="spellStart"/>
      <w:r w:rsidRPr="00C22BAF">
        <w:rPr>
          <w:rFonts w:eastAsia="Times New Roman" w:cs="Times New Roman"/>
          <w:color w:val="000000"/>
          <w:szCs w:val="24"/>
        </w:rPr>
        <w:t>Bradski</w:t>
      </w:r>
      <w:proofErr w:type="spellEnd"/>
      <w:r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Pr>
          <w:rFonts w:eastAsia="Times New Roman" w:cs="Times New Roman"/>
          <w:color w:val="000000"/>
          <w:szCs w:val="24"/>
        </w:rPr>
        <w:t>on Applications of Computer Vision</w:t>
      </w:r>
      <w:r w:rsidRPr="004A1B1A">
        <w:rPr>
          <w:rFonts w:eastAsia="Times New Roman" w:cs="Times New Roman"/>
          <w:color w:val="000000"/>
          <w:szCs w:val="24"/>
        </w:rPr>
        <w:t>,</w:t>
      </w:r>
      <w:r w:rsidRPr="00C22BAF">
        <w:rPr>
          <w:rFonts w:eastAsia="Times New Roman" w:cs="Times New Roman"/>
          <w:color w:val="000000"/>
          <w:szCs w:val="24"/>
        </w:rPr>
        <w:t xml:space="preserve"> vol., no., pp.214,219, 19-21 Oct 1998</w:t>
      </w:r>
    </w:p>
    <w:p w14:paraId="4170BAD4" w14:textId="77777777" w:rsidR="00D02CDC" w:rsidRDefault="00D02CDC" w:rsidP="00D02CDC">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2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1CBC22D8"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8]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78918B69" w14:textId="77777777" w:rsidR="00D02CDC" w:rsidRDefault="00D02CDC" w:rsidP="00D02CDC"/>
    <w:p w14:paraId="029E3E46" w14:textId="77777777" w:rsidR="00D02CDC" w:rsidRDefault="00D02CDC" w:rsidP="00D02CDC">
      <w:pPr>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0BC7B21D" w14:textId="77777777" w:rsidR="00D02CDC" w:rsidRDefault="00D02CDC" w:rsidP="00D02CDC">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6" w:history="1">
        <w:r w:rsidRPr="00B6280F">
          <w:rPr>
            <w:rFonts w:eastAsia="Times New Roman" w:cs="Times New Roman"/>
            <w:szCs w:val="24"/>
          </w:rPr>
          <w:t>the original</w:t>
        </w:r>
      </w:hyperlink>
      <w:r w:rsidRPr="00B6280F">
        <w:rPr>
          <w:rFonts w:eastAsia="Times New Roman" w:cs="Times New Roman"/>
          <w:szCs w:val="24"/>
        </w:rPr>
        <w:t> on 2010-08-21.</w:t>
      </w:r>
    </w:p>
    <w:p w14:paraId="0708BC3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proofErr w:type="spellStart"/>
      <w:r w:rsidRPr="005835C1">
        <w:rPr>
          <w:rFonts w:eastAsia="Times New Roman" w:cs="Times New Roman"/>
          <w:szCs w:val="24"/>
        </w:rPr>
        <w:t>Zhmayev</w:t>
      </w:r>
      <w:proofErr w:type="spellEnd"/>
      <w:r w:rsidRPr="005835C1">
        <w:rPr>
          <w:rFonts w:eastAsia="Times New Roman" w:cs="Times New Roman"/>
          <w:szCs w:val="24"/>
        </w:rPr>
        <w:t xml:space="preserve">,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752A0F05" w14:textId="77777777" w:rsidR="00D02CDC" w:rsidRPr="00C22BAF"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lastRenderedPageBreak/>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698F1D77"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3] N. </w:t>
      </w:r>
      <w:proofErr w:type="spellStart"/>
      <w:r>
        <w:rPr>
          <w:rFonts w:eastAsia="Times New Roman" w:cs="Times New Roman"/>
          <w:szCs w:val="24"/>
        </w:rPr>
        <w:t>Mayadeo</w:t>
      </w:r>
      <w:proofErr w:type="spellEnd"/>
      <w:r>
        <w:rPr>
          <w:rFonts w:eastAsia="Times New Roman" w:cs="Times New Roman"/>
          <w:szCs w:val="24"/>
        </w:rPr>
        <w:t xml:space="preserve">, K. Morikawa, M. Naraghi, M. J. Green, J. </w:t>
      </w:r>
      <w:proofErr w:type="spellStart"/>
      <w:r>
        <w:rPr>
          <w:rFonts w:eastAsia="Times New Roman" w:cs="Times New Roman"/>
          <w:szCs w:val="24"/>
        </w:rPr>
        <w:t>Polym</w:t>
      </w:r>
      <w:proofErr w:type="spellEnd"/>
      <w:r>
        <w:rPr>
          <w:rFonts w:eastAsia="Times New Roman" w:cs="Times New Roman"/>
          <w:szCs w:val="24"/>
        </w:rPr>
        <w:t xml:space="preserve">. Sci., Part B: </w:t>
      </w:r>
      <w:proofErr w:type="spellStart"/>
      <w:r>
        <w:rPr>
          <w:rFonts w:eastAsia="Times New Roman" w:cs="Times New Roman"/>
          <w:szCs w:val="24"/>
        </w:rPr>
        <w:t>Polym</w:t>
      </w:r>
      <w:proofErr w:type="spellEnd"/>
      <w:r>
        <w:rPr>
          <w:rFonts w:eastAsia="Times New Roman" w:cs="Times New Roman"/>
          <w:szCs w:val="24"/>
        </w:rPr>
        <w:t>. Phys. 2017, 55, 1393.</w:t>
      </w:r>
    </w:p>
    <w:p w14:paraId="326A51B2"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33CCEFFC"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w:t>
      </w:r>
      <w:proofErr w:type="gramStart"/>
      <w:r w:rsidRPr="00C03F53">
        <w:rPr>
          <w:rFonts w:eastAsia="Times New Roman" w:cs="Times New Roman"/>
          <w:szCs w:val="24"/>
        </w:rPr>
        <w:t>T.;</w:t>
      </w:r>
      <w:proofErr w:type="gramEnd"/>
      <w:r w:rsidRPr="00C03F53">
        <w:rPr>
          <w:rFonts w:eastAsia="Times New Roman" w:cs="Times New Roman"/>
          <w:szCs w:val="24"/>
        </w:rPr>
        <w:t xml:space="preserve">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81F539D" w14:textId="77777777" w:rsidR="00D02CDC" w:rsidRDefault="00D02CDC" w:rsidP="00D02CD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Pr="00C7182C">
        <w:rPr>
          <w:rFonts w:eastAsia="Times New Roman" w:cs="Times New Roman"/>
          <w:szCs w:val="24"/>
        </w:rPr>
        <w:t xml:space="preserve">Habibi, M.; Najafi, J.; </w:t>
      </w:r>
      <w:proofErr w:type="spellStart"/>
      <w:r w:rsidRPr="00C7182C">
        <w:rPr>
          <w:rFonts w:eastAsia="Times New Roman" w:cs="Times New Roman"/>
          <w:szCs w:val="24"/>
        </w:rPr>
        <w:t>Ribe</w:t>
      </w:r>
      <w:proofErr w:type="spellEnd"/>
      <w:r w:rsidRPr="00C7182C">
        <w:rPr>
          <w:rFonts w:eastAsia="Times New Roman" w:cs="Times New Roman"/>
          <w:szCs w:val="24"/>
        </w:rPr>
        <w:t xml:space="preserve">, N.M. Pattern formation in a thread falling onto a moving belt: An </w:t>
      </w:r>
      <w:r>
        <w:rPr>
          <w:rFonts w:eastAsia="Times New Roman" w:cs="Times New Roman"/>
          <w:szCs w:val="24"/>
        </w:rPr>
        <w:t>"</w:t>
      </w:r>
      <w:r w:rsidRPr="00C7182C">
        <w:rPr>
          <w:rFonts w:eastAsia="Times New Roman" w:cs="Times New Roman"/>
          <w:szCs w:val="24"/>
        </w:rPr>
        <w:t>elastic sewing</w:t>
      </w:r>
      <w:r>
        <w:rPr>
          <w:rFonts w:eastAsia="Times New Roman" w:cs="Times New Roman"/>
          <w:szCs w:val="24"/>
        </w:rPr>
        <w:t xml:space="preserve"> </w:t>
      </w:r>
      <w:r w:rsidRPr="00C7182C">
        <w:rPr>
          <w:rFonts w:eastAsia="Times New Roman" w:cs="Times New Roman"/>
          <w:szCs w:val="24"/>
        </w:rPr>
        <w:t>machine</w:t>
      </w:r>
      <w:r>
        <w:rPr>
          <w:rFonts w:eastAsia="Times New Roman" w:cs="Times New Roman"/>
          <w:szCs w:val="24"/>
        </w:rPr>
        <w:t>"</w:t>
      </w:r>
      <w:r w:rsidRPr="00C7182C">
        <w:rPr>
          <w:rFonts w:eastAsia="Times New Roman" w:cs="Times New Roman"/>
          <w:szCs w:val="24"/>
        </w:rPr>
        <w:t>. Phys. Rev. E 2011.</w:t>
      </w:r>
    </w:p>
    <w:p w14:paraId="44D7894C" w14:textId="77777777" w:rsidR="00D02CDC" w:rsidRPr="00AF472D" w:rsidRDefault="00D02CDC" w:rsidP="00D02CDC">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1BBB0B98" w14:textId="77777777" w:rsidR="00D02CDC" w:rsidRDefault="00D02CDC" w:rsidP="00D02CDC">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71B877AB" w14:textId="77777777" w:rsidR="00D02CDC" w:rsidRDefault="00D02CDC" w:rsidP="00D02CDC">
      <w:pPr>
        <w:shd w:val="clear" w:color="auto" w:fill="FFFFFF"/>
        <w:spacing w:before="100" w:beforeAutospacing="1" w:after="24"/>
      </w:pPr>
      <w:r>
        <w:t xml:space="preserve">[18] </w:t>
      </w:r>
      <w:r w:rsidRPr="00D439AB">
        <w:t>Ren, J., Cai, J. &amp; Li, J. High precision implicit function learning for forecasting supercapacitor state of health based on Gaussian process regression. Sci Rep 11, 12112 (2021). https://doi.org/10.1038/s41598-021-91241-z</w:t>
      </w:r>
    </w:p>
    <w:p w14:paraId="4CD3D6D4" w14:textId="77777777" w:rsidR="00D02CDC" w:rsidRDefault="00D02CDC" w:rsidP="00D02CDC">
      <w:pPr>
        <w:shd w:val="clear" w:color="auto" w:fill="FFFFFF"/>
        <w:spacing w:before="100" w:beforeAutospacing="1" w:after="24"/>
      </w:pPr>
      <w:r>
        <w:t xml:space="preserve">[19] </w:t>
      </w:r>
      <w:proofErr w:type="spellStart"/>
      <w:r>
        <w:t>GPy</w:t>
      </w:r>
      <w:proofErr w:type="spellEnd"/>
      <w:r>
        <w:t xml:space="preserve">. </w:t>
      </w:r>
      <w:proofErr w:type="spellStart"/>
      <w:r>
        <w:t>GPy</w:t>
      </w:r>
      <w:proofErr w:type="spellEnd"/>
      <w:r>
        <w:t xml:space="preserve">: A gaussian process framework in python (since 2012). </w:t>
      </w:r>
      <w:hyperlink r:id="rId27" w:history="1">
        <w:r w:rsidRPr="0039036E">
          <w:rPr>
            <w:rStyle w:val="Hyperlink"/>
          </w:rPr>
          <w:t>http://github.com/SheffieldML/GPy</w:t>
        </w:r>
      </w:hyperlink>
    </w:p>
    <w:p w14:paraId="75E558A8" w14:textId="77777777" w:rsidR="00D02CDC" w:rsidRDefault="00D02CDC" w:rsidP="00D02CDC">
      <w:pPr>
        <w:shd w:val="clear" w:color="auto" w:fill="FFFFFF"/>
        <w:spacing w:before="100" w:beforeAutospacing="1" w:after="24"/>
      </w:pPr>
      <w:r>
        <w:t xml:space="preserve">[20] </w:t>
      </w:r>
      <w:r w:rsidRPr="00C7182C">
        <w:t xml:space="preserve">Cheng, L., </w:t>
      </w:r>
      <w:proofErr w:type="spellStart"/>
      <w:r w:rsidRPr="00C7182C">
        <w:t>Ramchandran</w:t>
      </w:r>
      <w:proofErr w:type="spellEnd"/>
      <w:r w:rsidRPr="00C7182C">
        <w:t xml:space="preserve">, S., </w:t>
      </w:r>
      <w:proofErr w:type="spellStart"/>
      <w:r w:rsidRPr="00C7182C">
        <w:t>Vatanen</w:t>
      </w:r>
      <w:proofErr w:type="spellEnd"/>
      <w:r w:rsidRPr="00C7182C">
        <w:t xml:space="preserve">, T. et al. An additive Gaussian process regression model for interpretable non-parametric analysis of longitudinal data. Nat </w:t>
      </w:r>
      <w:proofErr w:type="spellStart"/>
      <w:r w:rsidRPr="00C7182C">
        <w:t>Commun</w:t>
      </w:r>
      <w:proofErr w:type="spellEnd"/>
      <w:r w:rsidRPr="00C7182C">
        <w:t xml:space="preserve"> 10, 1798 (2019). </w:t>
      </w:r>
      <w:hyperlink r:id="rId28" w:history="1">
        <w:r w:rsidRPr="00A95453">
          <w:rPr>
            <w:rStyle w:val="Hyperlink"/>
          </w:rPr>
          <w:t>https://doi.org/10.1038/s41467-019-09785-8</w:t>
        </w:r>
      </w:hyperlink>
      <w:r>
        <w:t>.</w:t>
      </w:r>
    </w:p>
    <w:p w14:paraId="7A871678" w14:textId="77777777" w:rsidR="00D02CDC" w:rsidRDefault="00D02CDC" w:rsidP="00D02CDC">
      <w:pPr>
        <w:shd w:val="clear" w:color="auto" w:fill="FFFFFF"/>
        <w:spacing w:before="100" w:beforeAutospacing="1" w:after="24"/>
      </w:pPr>
      <w:r>
        <w:t xml:space="preserve">[21] W.V. Li, Q.-M. Shao, Gaussian processes: Inequalities, small ball probabilities and applications, Handbook of Statistics, Elsevier, Volume 19, 2001, Pages 533-597, ISSN 0169-7161, ISBN 9780444500144, </w:t>
      </w:r>
      <w:hyperlink r:id="rId29" w:history="1">
        <w:r w:rsidRPr="002C40BA">
          <w:rPr>
            <w:rStyle w:val="Hyperlink"/>
          </w:rPr>
          <w:t>https://doi.org/10.1016/S0169-7161(01)19019-X</w:t>
        </w:r>
      </w:hyperlink>
      <w:r>
        <w:t>.</w:t>
      </w:r>
    </w:p>
    <w:p w14:paraId="2B75FA19" w14:textId="77777777" w:rsidR="00D02CDC" w:rsidRDefault="00D02CDC" w:rsidP="00D02CDC">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30" w:history="1">
        <w:r w:rsidRPr="002C40BA">
          <w:rPr>
            <w:rStyle w:val="Hyperlink"/>
          </w:rPr>
          <w:t>http://arxiv.org/abs/1309.6835</w:t>
        </w:r>
      </w:hyperlink>
      <w:r>
        <w:t>).</w:t>
      </w:r>
    </w:p>
    <w:p w14:paraId="68085856" w14:textId="77777777" w:rsidR="00D02CDC" w:rsidRDefault="00D02CDC" w:rsidP="00D02CDC">
      <w:pPr>
        <w:shd w:val="clear" w:color="auto" w:fill="FFFFFF"/>
        <w:spacing w:before="100" w:beforeAutospacing="1" w:after="24"/>
      </w:pPr>
      <w:r>
        <w:t xml:space="preserve">[23] Eric Schulz, Maarten </w:t>
      </w:r>
      <w:proofErr w:type="spellStart"/>
      <w:r>
        <w:t>Speekenbrink</w:t>
      </w:r>
      <w:proofErr w:type="spellEnd"/>
      <w:r>
        <w:t xml:space="preserve">, Andreas Krause, A tutorial on Gaussian process regression: Modelling, exploring, and exploiting functions, Journal of Mathematical Psychology, Volume 85, 2018, Pages 1-16, ISSN 0022-2496, </w:t>
      </w:r>
      <w:hyperlink r:id="rId31" w:history="1">
        <w:r w:rsidRPr="002C40BA">
          <w:rPr>
            <w:rStyle w:val="Hyperlink"/>
          </w:rPr>
          <w:t>https://doi.org/10.1016/j.jmp.2018.03.001</w:t>
        </w:r>
      </w:hyperlink>
      <w:r>
        <w:t>.</w:t>
      </w:r>
    </w:p>
    <w:p w14:paraId="2331D17B" w14:textId="77777777" w:rsidR="00D02CDC" w:rsidRDefault="00D02CDC" w:rsidP="00D02CDC">
      <w:pPr>
        <w:shd w:val="clear" w:color="auto" w:fill="FFFFFF"/>
        <w:spacing w:before="100" w:beforeAutospacing="1" w:after="24"/>
        <w:rPr>
          <w:color w:val="FF0000"/>
        </w:rPr>
      </w:pPr>
      <w:r w:rsidRPr="00AF472D">
        <w:rPr>
          <w:color w:val="FF0000"/>
        </w:rPr>
        <w:t>LMF</w:t>
      </w:r>
    </w:p>
    <w:p w14:paraId="493E2749" w14:textId="77777777" w:rsidR="00D02CDC" w:rsidRDefault="00D02CDC" w:rsidP="00D02CDC">
      <w:pPr>
        <w:shd w:val="clear" w:color="auto" w:fill="FFFFFF"/>
        <w:spacing w:before="100" w:beforeAutospacing="1" w:after="24"/>
        <w:rPr>
          <w:color w:val="000000" w:themeColor="text1"/>
        </w:rPr>
      </w:pPr>
      <w:r>
        <w:rPr>
          <w:color w:val="000000" w:themeColor="text1"/>
        </w:rPr>
        <w:lastRenderedPageBreak/>
        <w:t xml:space="preserve">[24] </w:t>
      </w:r>
      <w:r w:rsidRPr="00AF472D">
        <w:rPr>
          <w:color w:val="000000" w:themeColor="text1"/>
        </w:rPr>
        <w:t>Kennedy, Marc C., and Anthony O</w:t>
      </w:r>
      <w:r>
        <w:rPr>
          <w:color w:val="000000" w:themeColor="text1"/>
        </w:rPr>
        <w:t>'</w:t>
      </w:r>
      <w:r w:rsidRPr="00AF472D">
        <w:rPr>
          <w:color w:val="000000" w:themeColor="text1"/>
        </w:rPr>
        <w:t xml:space="preserve">Hagan. 2000. </w:t>
      </w:r>
      <w:r>
        <w:rPr>
          <w:color w:val="000000" w:themeColor="text1"/>
        </w:rPr>
        <w:t>"</w:t>
      </w:r>
      <w:r w:rsidRPr="00AF472D">
        <w:rPr>
          <w:color w:val="000000" w:themeColor="text1"/>
        </w:rPr>
        <w:t>Predicting the Output from a Complex Computer Code When Fast Approximations Are Available.</w:t>
      </w:r>
      <w:r>
        <w:rPr>
          <w:color w:val="000000" w:themeColor="text1"/>
        </w:rPr>
        <w:t>"</w:t>
      </w:r>
      <w:r w:rsidRPr="00AF472D">
        <w:rPr>
          <w:color w:val="000000" w:themeColor="text1"/>
        </w:rPr>
        <w:t xml:space="preserve"> </w:t>
      </w:r>
      <w:proofErr w:type="spellStart"/>
      <w:r w:rsidRPr="00AF472D">
        <w:rPr>
          <w:color w:val="000000" w:themeColor="text1"/>
        </w:rPr>
        <w:t>Biometrika</w:t>
      </w:r>
      <w:proofErr w:type="spellEnd"/>
      <w:r w:rsidRPr="00AF472D">
        <w:rPr>
          <w:color w:val="000000" w:themeColor="text1"/>
        </w:rPr>
        <w:t xml:space="preserve"> 87 (1): 1–13. </w:t>
      </w:r>
      <w:hyperlink r:id="rId32" w:history="1">
        <w:r w:rsidRPr="0039036E">
          <w:rPr>
            <w:rStyle w:val="Hyperlink"/>
          </w:rPr>
          <w:t>http://www.jstor.org/stable/2673557</w:t>
        </w:r>
      </w:hyperlink>
      <w:r w:rsidRPr="00AF472D">
        <w:rPr>
          <w:color w:val="000000" w:themeColor="text1"/>
        </w:rPr>
        <w:t>.</w:t>
      </w:r>
    </w:p>
    <w:p w14:paraId="7075FFEC"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5]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79E7E9DB"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6]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w:t>
      </w:r>
      <w:proofErr w:type="gramStart"/>
      <w:r w:rsidRPr="0009635B">
        <w:rPr>
          <w:color w:val="000000" w:themeColor="text1"/>
        </w:rPr>
        <w:t>doi</w:t>
      </w:r>
      <w:proofErr w:type="gramEnd"/>
      <w:r w:rsidRPr="0009635B">
        <w:rPr>
          <w:color w:val="000000" w:themeColor="text1"/>
        </w:rPr>
        <w:t>:10.1017/jfm.2016.718)</w:t>
      </w:r>
    </w:p>
    <w:p w14:paraId="510370C4"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27] </w:t>
      </w:r>
      <w:r w:rsidRPr="00AF472D">
        <w:rPr>
          <w:color w:val="000000" w:themeColor="text1"/>
        </w:rPr>
        <w:t xml:space="preserve">Lawrence, Neil D., and Andrew J. Moore. 2007. </w:t>
      </w:r>
      <w:r>
        <w:rPr>
          <w:color w:val="000000" w:themeColor="text1"/>
        </w:rPr>
        <w:t>"</w:t>
      </w:r>
      <w:r w:rsidRPr="00AF472D">
        <w:rPr>
          <w:color w:val="000000" w:themeColor="text1"/>
        </w:rPr>
        <w:t>Hierarchical Gaussian Process Latent Variable Models.</w:t>
      </w:r>
      <w:r>
        <w:rPr>
          <w:color w:val="000000" w:themeColor="text1"/>
        </w:rPr>
        <w:t>"</w:t>
      </w:r>
      <w:r w:rsidRPr="00AF472D">
        <w:rPr>
          <w:color w:val="000000" w:themeColor="text1"/>
        </w:rPr>
        <w:t xml:space="preserve"> In, 481–88.</w:t>
      </w:r>
    </w:p>
    <w:p w14:paraId="0C09F2F0" w14:textId="77777777" w:rsidR="00D02CDC" w:rsidRPr="00785417" w:rsidRDefault="00D02CDC" w:rsidP="00D02CDC">
      <w:pPr>
        <w:shd w:val="clear" w:color="auto" w:fill="FFFFFF"/>
        <w:spacing w:before="100" w:beforeAutospacing="1" w:after="24"/>
      </w:pPr>
      <w:r>
        <w:rPr>
          <w:color w:val="000000" w:themeColor="text1"/>
        </w:rPr>
        <w:t xml:space="preserve">[28]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w:t>
      </w:r>
      <w:proofErr w:type="gramStart"/>
      <w:r>
        <w:t>doi</w:t>
      </w:r>
      <w:proofErr w:type="gramEnd"/>
      <w:r>
        <w:t>:10.1017/jfm.2016.718)</w:t>
      </w:r>
    </w:p>
    <w:p w14:paraId="74B98B98" w14:textId="77777777" w:rsidR="00D02CDC" w:rsidRDefault="00D02CDC" w:rsidP="00D02CDC">
      <w:pPr>
        <w:shd w:val="clear" w:color="auto" w:fill="FFFFFF"/>
        <w:spacing w:before="100" w:beforeAutospacing="1" w:after="24"/>
        <w:rPr>
          <w:color w:val="000000" w:themeColor="text1"/>
        </w:rPr>
      </w:pPr>
      <w:r>
        <w:rPr>
          <w:color w:val="000000" w:themeColor="text1"/>
        </w:rPr>
        <w:t>[</w:t>
      </w:r>
      <w:proofErr w:type="gramStart"/>
      <w:r>
        <w:rPr>
          <w:color w:val="000000" w:themeColor="text1"/>
        </w:rPr>
        <w:t>29]</w:t>
      </w:r>
      <w:proofErr w:type="spellStart"/>
      <w:r>
        <w:t>Perdikaris</w:t>
      </w:r>
      <w:proofErr w:type="spellEnd"/>
      <w:proofErr w:type="gramEnd"/>
      <w:r>
        <w:t xml:space="preserve"> P, </w:t>
      </w:r>
      <w:proofErr w:type="spellStart"/>
      <w:r>
        <w:t>Raissi</w:t>
      </w:r>
      <w:proofErr w:type="spellEnd"/>
      <w:r>
        <w:t xml:space="preserve"> M, </w:t>
      </w:r>
      <w:proofErr w:type="spellStart"/>
      <w:r>
        <w:t>Damianou</w:t>
      </w:r>
      <w:proofErr w:type="spellEnd"/>
      <w:r>
        <w:t xml:space="preserve"> A, Lawrence ND, </w:t>
      </w:r>
      <w:proofErr w:type="spellStart"/>
      <w:r>
        <w:t>Karniadakis</w:t>
      </w:r>
      <w:proofErr w:type="spellEnd"/>
      <w:r>
        <w:t xml:space="preserve"> GE. 2017 Nonlinear information fusion algorithms for data-efficient multi-fidelity modelling. Proc. R. Soc. A 473: 20160751. </w:t>
      </w:r>
      <w:hyperlink r:id="rId33" w:history="1">
        <w:r w:rsidRPr="0039036E">
          <w:rPr>
            <w:rStyle w:val="Hyperlink"/>
          </w:rPr>
          <w:t>http://dx.doi.org/10.1098/rspa.2016.0751</w:t>
        </w:r>
      </w:hyperlink>
      <w:r w:rsidRPr="00AF472D">
        <w:rPr>
          <w:color w:val="000000" w:themeColor="text1"/>
        </w:rPr>
        <w:t>.</w:t>
      </w:r>
    </w:p>
    <w:p w14:paraId="0D2D3F15" w14:textId="77777777" w:rsidR="00D02CDC" w:rsidRDefault="00D02CDC" w:rsidP="00D02CDC">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4" w:history="1">
        <w:r w:rsidRPr="002C40BA">
          <w:rPr>
            <w:rStyle w:val="Hyperlink"/>
          </w:rPr>
          <w:t>https://doi.org/10.1016/j.jcp.2017.01.047</w:t>
        </w:r>
      </w:hyperlink>
      <w:r w:rsidRPr="0043461B">
        <w:rPr>
          <w:color w:val="000000" w:themeColor="text1"/>
        </w:rPr>
        <w:t>.</w:t>
      </w:r>
    </w:p>
    <w:p w14:paraId="1BD9BBA8" w14:textId="77777777" w:rsidR="00D02CDC" w:rsidRDefault="00D02CDC" w:rsidP="00D02CDC">
      <w:pPr>
        <w:shd w:val="clear" w:color="auto" w:fill="FFFFFF"/>
        <w:spacing w:before="100" w:beforeAutospacing="1" w:after="24"/>
        <w:rPr>
          <w:color w:val="000000" w:themeColor="text1"/>
        </w:rPr>
      </w:pPr>
    </w:p>
    <w:p w14:paraId="0B00EA43" w14:textId="77777777" w:rsidR="00D02CDC" w:rsidRDefault="00D02CDC" w:rsidP="00D02CDC">
      <w:pPr>
        <w:shd w:val="clear" w:color="auto" w:fill="FFFFFF"/>
        <w:spacing w:before="100" w:beforeAutospacing="1" w:after="24"/>
        <w:rPr>
          <w:color w:val="FF0000"/>
        </w:rPr>
      </w:pPr>
      <w:r w:rsidRPr="00F55037">
        <w:rPr>
          <w:color w:val="FF0000"/>
        </w:rPr>
        <w:t>AL-BO</w:t>
      </w:r>
    </w:p>
    <w:p w14:paraId="3D27B1BB" w14:textId="77777777" w:rsidR="00D02CDC" w:rsidRDefault="00D02CDC" w:rsidP="00D02CDC">
      <w:pPr>
        <w:shd w:val="clear" w:color="auto" w:fill="FFFFFF"/>
        <w:spacing w:before="100" w:beforeAutospacing="1" w:after="24"/>
      </w:pPr>
      <w:r>
        <w:t xml:space="preserve">[…] </w:t>
      </w:r>
      <w:proofErr w:type="spellStart"/>
      <w:r w:rsidRPr="007077F0">
        <w:t>Brochu</w:t>
      </w:r>
      <w:proofErr w:type="spellEnd"/>
      <w:r w:rsidRPr="007077F0">
        <w:t xml:space="preserve">, E., Cora, V.M., &amp; Freitas, N.D. (2010). A Tutorial on Bayesian Optimization of Expensive Cost Functions, with Application to Active User Modeling and Hierarchical Reinforcement Learning. </w:t>
      </w:r>
      <w:proofErr w:type="spellStart"/>
      <w:r w:rsidRPr="007077F0">
        <w:t>ArXiv</w:t>
      </w:r>
      <w:proofErr w:type="spellEnd"/>
      <w:r w:rsidRPr="007077F0">
        <w:t>, abs/1012.2599.</w:t>
      </w:r>
    </w:p>
    <w:p w14:paraId="36DA1EE9" w14:textId="77777777" w:rsidR="00D02CDC" w:rsidRDefault="00D02CDC" w:rsidP="00D02CDC">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35" w:history="1">
        <w:r w:rsidRPr="00A95453">
          <w:rPr>
            <w:rStyle w:val="Hyperlink"/>
          </w:rPr>
          <w:t>https://doi.org/10.1038/s41467-020-20245-6</w:t>
        </w:r>
      </w:hyperlink>
      <w:r>
        <w:t>.</w:t>
      </w:r>
    </w:p>
    <w:p w14:paraId="68E0B186" w14:textId="77777777" w:rsidR="00D02CDC" w:rsidRDefault="00D02CDC" w:rsidP="00D02CDC">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36" w:history="1">
        <w:r w:rsidRPr="00A95453">
          <w:rPr>
            <w:rStyle w:val="Hyperlink"/>
          </w:rPr>
          <w:t>https://doi.org/10.1038/s41524-019-0153-8</w:t>
        </w:r>
      </w:hyperlink>
      <w:r>
        <w:t>.</w:t>
      </w:r>
    </w:p>
    <w:p w14:paraId="0F075C91" w14:textId="77777777" w:rsidR="00D02CDC" w:rsidRDefault="00D02CDC" w:rsidP="00D02CDC">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37" w:history="1">
        <w:r w:rsidRPr="00A95453">
          <w:rPr>
            <w:rStyle w:val="Hyperlink"/>
          </w:rPr>
          <w:t>https://doi.org/10.1038/s41524-020-00439-8</w:t>
        </w:r>
      </w:hyperlink>
      <w:r>
        <w:t>.</w:t>
      </w:r>
    </w:p>
    <w:p w14:paraId="2876D5F5" w14:textId="77777777" w:rsidR="00D02CDC" w:rsidRDefault="00D02CDC" w:rsidP="00D02CDC">
      <w:pPr>
        <w:shd w:val="clear" w:color="auto" w:fill="FFFFFF"/>
        <w:spacing w:before="100" w:beforeAutospacing="1" w:after="24"/>
      </w:pPr>
      <w:r>
        <w:lastRenderedPageBreak/>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8" w:history="1">
        <w:r w:rsidRPr="00A95453">
          <w:rPr>
            <w:rStyle w:val="Hyperlink"/>
          </w:rPr>
          <w:t>https://doi.org/10.1002/9780470770801</w:t>
        </w:r>
      </w:hyperlink>
      <w:r w:rsidRPr="007077F0">
        <w:t>.</w:t>
      </w:r>
    </w:p>
    <w:p w14:paraId="71FAE314" w14:textId="77777777" w:rsidR="00D02CDC" w:rsidRDefault="00D02CDC" w:rsidP="00D02CDC">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9" w:history="1">
        <w:r w:rsidRPr="00A95453">
          <w:rPr>
            <w:rStyle w:val="Hyperlink"/>
          </w:rPr>
          <w:t>https://doi.org/10.1002/9780470770801</w:t>
        </w:r>
      </w:hyperlink>
      <w:r w:rsidRPr="007077F0">
        <w:t>.</w:t>
      </w:r>
    </w:p>
    <w:p w14:paraId="40E6769E" w14:textId="77777777" w:rsidR="00D02CDC" w:rsidRDefault="00D02CDC" w:rsidP="00D02CDC">
      <w:pPr>
        <w:shd w:val="clear" w:color="auto" w:fill="FFFFFF"/>
        <w:spacing w:before="100" w:beforeAutospacing="1" w:after="24"/>
      </w:pPr>
      <w:r>
        <w:t>[…]</w:t>
      </w:r>
    </w:p>
    <w:p w14:paraId="64616B14" w14:textId="77777777" w:rsidR="00D02CDC" w:rsidRDefault="00D02CDC" w:rsidP="00D02CDC">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0855DCC0" w14:textId="77777777" w:rsidR="00D02CDC" w:rsidRDefault="00D02CDC" w:rsidP="00D02CDC">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6102563D" w14:textId="77777777" w:rsidR="00D02CDC" w:rsidRDefault="00D02CDC" w:rsidP="00D02CDC">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31B34D9C" w14:textId="77777777" w:rsidR="00D02CDC" w:rsidRDefault="00D02CDC" w:rsidP="00D02CDC">
      <w:r>
        <w:t xml:space="preserve">[…] </w:t>
      </w:r>
      <w:r w:rsidRPr="007077F0">
        <w:t xml:space="preserve">Kandasamy, K., Schneider, J., &amp; </w:t>
      </w:r>
      <w:proofErr w:type="spellStart"/>
      <w:r w:rsidRPr="007077F0">
        <w:t>Póczos</w:t>
      </w:r>
      <w:proofErr w:type="spellEnd"/>
      <w:r w:rsidRPr="007077F0">
        <w:t>, B. (2015). Bayesian active learning for posterior estimation.</w:t>
      </w:r>
    </w:p>
    <w:p w14:paraId="3C120FB1" w14:textId="77777777" w:rsidR="00D02CDC" w:rsidRPr="00F55037" w:rsidRDefault="00D02CDC" w:rsidP="00B2424A">
      <w:pPr>
        <w:shd w:val="clear" w:color="auto" w:fill="FFFFFF"/>
        <w:spacing w:before="100" w:beforeAutospacing="1" w:after="24"/>
        <w:rPr>
          <w:rFonts w:eastAsia="Times New Roman" w:cs="Times New Roman"/>
          <w:szCs w:val="24"/>
        </w:rPr>
      </w:pPr>
    </w:p>
    <w:sectPr w:rsidR="00D02CDC"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qgUA5jXfmSwAAAA="/>
    <w:docVar w:name="paperpile-doc-id" w:val="M295Z355V645T466"/>
    <w:docVar w:name="paperpile-doc-name" w:val="GPJet Manuscript - MAIN-1.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3008"/>
    <w:rsid w:val="0009635B"/>
    <w:rsid w:val="000A0A90"/>
    <w:rsid w:val="000B0709"/>
    <w:rsid w:val="000B2BFD"/>
    <w:rsid w:val="000C1231"/>
    <w:rsid w:val="000C5E38"/>
    <w:rsid w:val="000C6364"/>
    <w:rsid w:val="000E17DD"/>
    <w:rsid w:val="000E253B"/>
    <w:rsid w:val="000E42A6"/>
    <w:rsid w:val="000E4DE4"/>
    <w:rsid w:val="000E5EE1"/>
    <w:rsid w:val="000F7950"/>
    <w:rsid w:val="00100883"/>
    <w:rsid w:val="00100BB1"/>
    <w:rsid w:val="00104919"/>
    <w:rsid w:val="00110971"/>
    <w:rsid w:val="001141DD"/>
    <w:rsid w:val="001160E8"/>
    <w:rsid w:val="00116B21"/>
    <w:rsid w:val="00135D93"/>
    <w:rsid w:val="00141C60"/>
    <w:rsid w:val="00143274"/>
    <w:rsid w:val="001510DC"/>
    <w:rsid w:val="00162395"/>
    <w:rsid w:val="001725BC"/>
    <w:rsid w:val="00181971"/>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4164"/>
    <w:rsid w:val="00272344"/>
    <w:rsid w:val="00272DD8"/>
    <w:rsid w:val="002731CC"/>
    <w:rsid w:val="002742F0"/>
    <w:rsid w:val="0027710B"/>
    <w:rsid w:val="002776A2"/>
    <w:rsid w:val="00277E40"/>
    <w:rsid w:val="002934C8"/>
    <w:rsid w:val="002B4777"/>
    <w:rsid w:val="002B6877"/>
    <w:rsid w:val="002B758B"/>
    <w:rsid w:val="002D037C"/>
    <w:rsid w:val="002D3AB1"/>
    <w:rsid w:val="002E12A1"/>
    <w:rsid w:val="002E5748"/>
    <w:rsid w:val="002F09D5"/>
    <w:rsid w:val="002F6F8E"/>
    <w:rsid w:val="00302506"/>
    <w:rsid w:val="0030469C"/>
    <w:rsid w:val="00306446"/>
    <w:rsid w:val="00307C57"/>
    <w:rsid w:val="00320D74"/>
    <w:rsid w:val="003230EC"/>
    <w:rsid w:val="00323192"/>
    <w:rsid w:val="003265E6"/>
    <w:rsid w:val="00333C6E"/>
    <w:rsid w:val="003460C0"/>
    <w:rsid w:val="00347E17"/>
    <w:rsid w:val="00390AB5"/>
    <w:rsid w:val="003937E9"/>
    <w:rsid w:val="00396912"/>
    <w:rsid w:val="003A0F74"/>
    <w:rsid w:val="003A465D"/>
    <w:rsid w:val="003B25CC"/>
    <w:rsid w:val="003B6B3E"/>
    <w:rsid w:val="003C6F0A"/>
    <w:rsid w:val="003C7040"/>
    <w:rsid w:val="003C7911"/>
    <w:rsid w:val="003D0A69"/>
    <w:rsid w:val="003D1551"/>
    <w:rsid w:val="004019A8"/>
    <w:rsid w:val="004077D8"/>
    <w:rsid w:val="0041150B"/>
    <w:rsid w:val="00414119"/>
    <w:rsid w:val="004174F3"/>
    <w:rsid w:val="00420141"/>
    <w:rsid w:val="004276A0"/>
    <w:rsid w:val="00430E58"/>
    <w:rsid w:val="00431882"/>
    <w:rsid w:val="0043461B"/>
    <w:rsid w:val="004377C1"/>
    <w:rsid w:val="00465B35"/>
    <w:rsid w:val="00465D03"/>
    <w:rsid w:val="00481ACE"/>
    <w:rsid w:val="0048793A"/>
    <w:rsid w:val="00497E1B"/>
    <w:rsid w:val="004A1B1A"/>
    <w:rsid w:val="004B6A3F"/>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E2E5C"/>
    <w:rsid w:val="005E3487"/>
    <w:rsid w:val="005E4BCB"/>
    <w:rsid w:val="005E552E"/>
    <w:rsid w:val="00600F42"/>
    <w:rsid w:val="00622054"/>
    <w:rsid w:val="00631728"/>
    <w:rsid w:val="00631C9B"/>
    <w:rsid w:val="006422EF"/>
    <w:rsid w:val="00643B39"/>
    <w:rsid w:val="00647196"/>
    <w:rsid w:val="006549A8"/>
    <w:rsid w:val="00655690"/>
    <w:rsid w:val="006626E1"/>
    <w:rsid w:val="0066311A"/>
    <w:rsid w:val="00670484"/>
    <w:rsid w:val="00681EFF"/>
    <w:rsid w:val="006852B6"/>
    <w:rsid w:val="00686D70"/>
    <w:rsid w:val="00697F7B"/>
    <w:rsid w:val="006A34E5"/>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25E95"/>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5014"/>
    <w:rsid w:val="00880B31"/>
    <w:rsid w:val="008871DB"/>
    <w:rsid w:val="008A0641"/>
    <w:rsid w:val="008B1FDD"/>
    <w:rsid w:val="008B28DB"/>
    <w:rsid w:val="008C349C"/>
    <w:rsid w:val="008D2A84"/>
    <w:rsid w:val="0090393E"/>
    <w:rsid w:val="0090528C"/>
    <w:rsid w:val="009060B4"/>
    <w:rsid w:val="00914A5D"/>
    <w:rsid w:val="009152C4"/>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26296"/>
    <w:rsid w:val="00A30018"/>
    <w:rsid w:val="00A3598F"/>
    <w:rsid w:val="00A421A0"/>
    <w:rsid w:val="00A46910"/>
    <w:rsid w:val="00A64F86"/>
    <w:rsid w:val="00A76165"/>
    <w:rsid w:val="00A80151"/>
    <w:rsid w:val="00A836BE"/>
    <w:rsid w:val="00A83EC7"/>
    <w:rsid w:val="00A84FBF"/>
    <w:rsid w:val="00A86962"/>
    <w:rsid w:val="00A87DB2"/>
    <w:rsid w:val="00A96087"/>
    <w:rsid w:val="00AA4F6F"/>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56C2F"/>
    <w:rsid w:val="00B61159"/>
    <w:rsid w:val="00B6280F"/>
    <w:rsid w:val="00B62AF7"/>
    <w:rsid w:val="00B64CD1"/>
    <w:rsid w:val="00B6561F"/>
    <w:rsid w:val="00B773DB"/>
    <w:rsid w:val="00B77F4B"/>
    <w:rsid w:val="00B820EE"/>
    <w:rsid w:val="00B83595"/>
    <w:rsid w:val="00B8568B"/>
    <w:rsid w:val="00B90A1A"/>
    <w:rsid w:val="00B948EC"/>
    <w:rsid w:val="00BB1C52"/>
    <w:rsid w:val="00BB6BA5"/>
    <w:rsid w:val="00BC2BE9"/>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4592B"/>
    <w:rsid w:val="00C501B8"/>
    <w:rsid w:val="00C50F8A"/>
    <w:rsid w:val="00C55305"/>
    <w:rsid w:val="00C620FC"/>
    <w:rsid w:val="00C7182C"/>
    <w:rsid w:val="00C73A4A"/>
    <w:rsid w:val="00C772B8"/>
    <w:rsid w:val="00C80AC6"/>
    <w:rsid w:val="00C86A13"/>
    <w:rsid w:val="00CA2CC1"/>
    <w:rsid w:val="00CA5F94"/>
    <w:rsid w:val="00CA6FB3"/>
    <w:rsid w:val="00CD0D88"/>
    <w:rsid w:val="00CD6920"/>
    <w:rsid w:val="00CD6D03"/>
    <w:rsid w:val="00CE0091"/>
    <w:rsid w:val="00CF60F6"/>
    <w:rsid w:val="00D02CDC"/>
    <w:rsid w:val="00D03E0D"/>
    <w:rsid w:val="00D063B9"/>
    <w:rsid w:val="00D14C41"/>
    <w:rsid w:val="00D16864"/>
    <w:rsid w:val="00D273D3"/>
    <w:rsid w:val="00D30597"/>
    <w:rsid w:val="00D33DD2"/>
    <w:rsid w:val="00D439AB"/>
    <w:rsid w:val="00D5731E"/>
    <w:rsid w:val="00D74F90"/>
    <w:rsid w:val="00D7526B"/>
    <w:rsid w:val="00D835B4"/>
    <w:rsid w:val="00DA368B"/>
    <w:rsid w:val="00DB00F2"/>
    <w:rsid w:val="00DD4A87"/>
    <w:rsid w:val="00E02A1D"/>
    <w:rsid w:val="00E11730"/>
    <w:rsid w:val="00E31207"/>
    <w:rsid w:val="00E352AF"/>
    <w:rsid w:val="00E35409"/>
    <w:rsid w:val="00E5106B"/>
    <w:rsid w:val="00E53A7B"/>
    <w:rsid w:val="00E560DD"/>
    <w:rsid w:val="00E70F00"/>
    <w:rsid w:val="00E75EAC"/>
    <w:rsid w:val="00E84AD4"/>
    <w:rsid w:val="00E96925"/>
    <w:rsid w:val="00E971A2"/>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36D53"/>
    <w:rsid w:val="00F40F87"/>
    <w:rsid w:val="00F41723"/>
    <w:rsid w:val="00F43A98"/>
    <w:rsid w:val="00F55037"/>
    <w:rsid w:val="00F61580"/>
    <w:rsid w:val="00F70F25"/>
    <w:rsid w:val="00F74758"/>
    <w:rsid w:val="00F751B0"/>
    <w:rsid w:val="00F7563F"/>
    <w:rsid w:val="00F778CC"/>
    <w:rsid w:val="00F80A0C"/>
    <w:rsid w:val="00F847CC"/>
    <w:rsid w:val="00F8498C"/>
    <w:rsid w:val="00F849B4"/>
    <w:rsid w:val="00F903F9"/>
    <w:rsid w:val="00F91FB7"/>
    <w:rsid w:val="00F938D2"/>
    <w:rsid w:val="00F96E87"/>
    <w:rsid w:val="00FA328A"/>
    <w:rsid w:val="00FA6398"/>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ache-www.intel.com/cd/00/00/01/77/17705_htt_user_guide.pdf" TargetMode="External"/><Relationship Id="rId39" Type="http://schemas.openxmlformats.org/officeDocument/2006/relationships/hyperlink" Target="https://doi.org/10.1002/9780470770801" TargetMode="External"/><Relationship Id="rId21" Type="http://schemas.openxmlformats.org/officeDocument/2006/relationships/image" Target="media/image16.jpeg"/><Relationship Id="rId34" Type="http://schemas.openxmlformats.org/officeDocument/2006/relationships/hyperlink" Target="https://doi.org/10.1016/j.jcp.2017.01.047"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doi.org/10.1016/S0169-7161(01)19019-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24" Type="http://schemas.openxmlformats.org/officeDocument/2006/relationships/hyperlink" Target="https://fr.wikipedia.org/wiki/IEEE_Transactions_on_Pattern_Analysis_and_Machine_Intelligence" TargetMode="External"/><Relationship Id="rId32" Type="http://schemas.openxmlformats.org/officeDocument/2006/relationships/hyperlink" Target="http://www.jstor.org/stable/2673557" TargetMode="External"/><Relationship Id="rId37" Type="http://schemas.openxmlformats.org/officeDocument/2006/relationships/hyperlink" Target="https://doi.org/10.1038/s41524-020-0043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doi.org/10.1038/s41467-019-09785-8" TargetMode="External"/><Relationship Id="rId36" Type="http://schemas.openxmlformats.org/officeDocument/2006/relationships/hyperlink" Target="https://doi.org/10.1038/s41524-019-0153-8"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j.jmp.2018.03.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github.com/SheffieldML/GPy" TargetMode="External"/><Relationship Id="rId30" Type="http://schemas.openxmlformats.org/officeDocument/2006/relationships/hyperlink" Target="http://arxiv.org/abs/1309.6835" TargetMode="External"/><Relationship Id="rId35" Type="http://schemas.openxmlformats.org/officeDocument/2006/relationships/hyperlink" Target="https://doi.org/10.1038/s41467-020-20245-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eb.archive.org/web/20100821074918/http:/cache-www.intel.com/cd/00/00/01/77/17705_htt_user_guide.pdf" TargetMode="External"/><Relationship Id="rId33" Type="http://schemas.openxmlformats.org/officeDocument/2006/relationships/hyperlink" Target="http://dx.doi.org/10.1098/rspa.2016.0751" TargetMode="External"/><Relationship Id="rId38" Type="http://schemas.openxmlformats.org/officeDocument/2006/relationships/hyperlink" Target="https://doi.org/10.1002/9780470770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FAA2F-C055-47DD-A082-1738FFEFA91C}"/>
      </w:docPartPr>
      <w:docPartBody>
        <w:p w:rsidR="00000000" w:rsidRDefault="008B6E18">
          <w:r w:rsidRPr="00306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8"/>
    <w:rsid w:val="00420AF1"/>
    <w:rsid w:val="008B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6</Pages>
  <Words>6037</Words>
  <Characters>34413</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10</cp:revision>
  <dcterms:created xsi:type="dcterms:W3CDTF">2021-11-02T22:58:00Z</dcterms:created>
  <dcterms:modified xsi:type="dcterms:W3CDTF">2022-01-17T17:20:00Z</dcterms:modified>
</cp:coreProperties>
</file>